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D5FF" w14:textId="51D6CC1F" w:rsidR="00E33A7B" w:rsidRPr="00E33A7B" w:rsidRDefault="00E33A7B" w:rsidP="00E33A7B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bookmarkStart w:id="0" w:name="_Hlk136503030"/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702E7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702E7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43239704" w14:textId="77777777" w:rsidR="00E33A7B" w:rsidRPr="0024270B" w:rsidRDefault="00E33A7B" w:rsidP="00E33A7B">
      <w:pPr>
        <w:pStyle w:val="Corpodetexto"/>
        <w:rPr>
          <w:rFonts w:asciiTheme="minorHAnsi" w:hAnsiTheme="minorHAnsi" w:cstheme="minorHAnsi"/>
          <w:b/>
        </w:rPr>
      </w:pPr>
    </w:p>
    <w:p w14:paraId="47654633" w14:textId="16D62F3F" w:rsidR="00E33A7B" w:rsidRPr="0024270B" w:rsidRDefault="00E33A7B" w:rsidP="00E33A7B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1342F2E3" w14:textId="77777777" w:rsidR="00E33A7B" w:rsidRPr="0024270B" w:rsidRDefault="00E33A7B" w:rsidP="00E33A7B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E2CCF55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1ADE4769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b/>
          <w:sz w:val="24"/>
          <w:szCs w:val="24"/>
        </w:rPr>
        <w:t>ANEXO II – DECLARAÇÃO DE AUTENTICIDADE</w:t>
      </w:r>
    </w:p>
    <w:p w14:paraId="5C665571" w14:textId="77777777" w:rsidR="00782615" w:rsidRPr="0024270B" w:rsidRDefault="00782615" w:rsidP="007826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E8C922" w14:textId="6D992E61" w:rsidR="00782615" w:rsidRDefault="00782615" w:rsidP="007826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952D3C" w14:textId="77777777" w:rsidR="00CF1C7F" w:rsidRPr="0024270B" w:rsidRDefault="00CF1C7F" w:rsidP="007826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9790B92" w14:textId="77777777" w:rsidR="00782615" w:rsidRPr="0024270B" w:rsidRDefault="00782615" w:rsidP="007826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BDC14B" w14:textId="77777777" w:rsidR="00782615" w:rsidRPr="0024270B" w:rsidRDefault="00782615" w:rsidP="00782615">
      <w:pPr>
        <w:rPr>
          <w:rFonts w:asciiTheme="minorHAnsi" w:hAnsiTheme="minorHAnsi" w:cstheme="minorHAnsi"/>
          <w:sz w:val="24"/>
          <w:szCs w:val="24"/>
        </w:rPr>
      </w:pPr>
    </w:p>
    <w:p w14:paraId="01AD519C" w14:textId="1B1A86E4" w:rsidR="00782615" w:rsidRPr="0024270B" w:rsidRDefault="00782615" w:rsidP="0078261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Eu, _________________________________________________, CPF ________________________, declaro, de boa-fé, serem autênticos os documentos apresentados junto ao Processo Seletivo</w:t>
      </w:r>
      <w:r w:rsidRPr="0024270B">
        <w:rPr>
          <w:rFonts w:asciiTheme="minorHAnsi" w:hAnsiTheme="minorHAnsi" w:cstheme="minorHAnsi"/>
          <w:spacing w:val="1"/>
          <w:sz w:val="24"/>
          <w:szCs w:val="24"/>
        </w:rPr>
        <w:t xml:space="preserve"> destinado ao preenchimento de </w:t>
      </w:r>
      <w:r w:rsidRPr="0024270B">
        <w:rPr>
          <w:rFonts w:asciiTheme="minorHAnsi" w:hAnsiTheme="minorHAnsi" w:cstheme="minorHAnsi"/>
          <w:w w:val="95"/>
          <w:sz w:val="24"/>
          <w:szCs w:val="24"/>
        </w:rPr>
        <w:t>vagas</w:t>
      </w:r>
      <w:r w:rsidRPr="0024270B">
        <w:rPr>
          <w:rFonts w:asciiTheme="minorHAnsi" w:hAnsiTheme="minorHAnsi" w:cstheme="minorHAnsi"/>
          <w:sz w:val="24"/>
          <w:szCs w:val="24"/>
        </w:rPr>
        <w:t xml:space="preserve"> no </w:t>
      </w:r>
      <w:r w:rsidRPr="0024270B">
        <w:rPr>
          <w:rFonts w:asciiTheme="minorHAnsi" w:hAnsiTheme="minorHAnsi" w:cstheme="minorHAnsi"/>
          <w:b/>
          <w:bCs/>
          <w:sz w:val="24"/>
          <w:szCs w:val="24"/>
        </w:rPr>
        <w:t>Curso de Especialização e</w:t>
      </w:r>
      <w:r w:rsidR="00E33A7B">
        <w:rPr>
          <w:rFonts w:asciiTheme="minorHAnsi" w:hAnsiTheme="minorHAnsi" w:cstheme="minorHAnsi"/>
          <w:b/>
          <w:bCs/>
          <w:sz w:val="24"/>
          <w:szCs w:val="24"/>
        </w:rPr>
        <w:t xml:space="preserve">m </w:t>
      </w:r>
      <w:r w:rsidR="00C32BD0" w:rsidRPr="00FC47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sino e Saúde Integral</w:t>
      </w:r>
      <w:r w:rsidRPr="0024270B">
        <w:rPr>
          <w:rFonts w:asciiTheme="minorHAnsi" w:hAnsiTheme="minorHAnsi" w:cstheme="minorHAnsi"/>
          <w:sz w:val="24"/>
          <w:szCs w:val="24"/>
        </w:rPr>
        <w:t>, a ser realizado pelo Centro de Educação Aberta e Distância, da Universidade Federal do Piauí, nos termos do Edita</w:t>
      </w:r>
      <w:r w:rsidR="00E33A7B">
        <w:rPr>
          <w:rFonts w:asciiTheme="minorHAnsi" w:hAnsiTheme="minorHAnsi" w:cstheme="minorHAnsi"/>
          <w:sz w:val="24"/>
          <w:szCs w:val="24"/>
        </w:rPr>
        <w:t xml:space="preserve">l </w:t>
      </w:r>
      <w:r w:rsidR="00C702E7">
        <w:rPr>
          <w:rFonts w:asciiTheme="minorHAnsi" w:hAnsiTheme="minorHAnsi" w:cstheme="minorHAnsi"/>
          <w:sz w:val="24"/>
          <w:szCs w:val="24"/>
        </w:rPr>
        <w:t>68</w:t>
      </w:r>
      <w:r w:rsidR="00E33A7B">
        <w:rPr>
          <w:rFonts w:asciiTheme="minorHAnsi" w:hAnsiTheme="minorHAnsi" w:cstheme="minorHAnsi"/>
          <w:sz w:val="24"/>
          <w:szCs w:val="24"/>
        </w:rPr>
        <w:t>/</w:t>
      </w:r>
      <w:r w:rsidRPr="0024270B">
        <w:rPr>
          <w:rFonts w:asciiTheme="minorHAnsi" w:hAnsiTheme="minorHAnsi" w:cstheme="minorHAnsi"/>
          <w:sz w:val="24"/>
          <w:szCs w:val="24"/>
        </w:rPr>
        <w:t>20</w:t>
      </w:r>
      <w:r w:rsidR="00C702E7">
        <w:rPr>
          <w:rFonts w:asciiTheme="minorHAnsi" w:hAnsiTheme="minorHAnsi" w:cstheme="minorHAnsi"/>
          <w:sz w:val="24"/>
          <w:szCs w:val="24"/>
        </w:rPr>
        <w:t>23</w:t>
      </w:r>
      <w:r w:rsidRPr="0024270B">
        <w:rPr>
          <w:rFonts w:asciiTheme="minorHAnsi" w:hAnsiTheme="minorHAnsi" w:cstheme="minorHAnsi"/>
          <w:sz w:val="24"/>
          <w:szCs w:val="24"/>
        </w:rPr>
        <w:t xml:space="preserve"> – CEAD/UFPI, d</w:t>
      </w:r>
      <w:r w:rsidR="00E33A7B">
        <w:rPr>
          <w:rFonts w:asciiTheme="minorHAnsi" w:hAnsiTheme="minorHAnsi" w:cstheme="minorHAnsi"/>
          <w:sz w:val="24"/>
          <w:szCs w:val="24"/>
        </w:rPr>
        <w:t xml:space="preserve">e </w:t>
      </w:r>
      <w:r w:rsidR="003C3556" w:rsidRPr="00E76100">
        <w:rPr>
          <w:rFonts w:asciiTheme="minorHAnsi" w:hAnsiTheme="minorHAnsi" w:cstheme="minorHAnsi"/>
          <w:sz w:val="24"/>
          <w:szCs w:val="24"/>
        </w:rPr>
        <w:t>01</w:t>
      </w:r>
      <w:r w:rsidR="00E33A7B" w:rsidRPr="00E76100">
        <w:rPr>
          <w:rFonts w:asciiTheme="minorHAnsi" w:hAnsiTheme="minorHAnsi" w:cstheme="minorHAnsi"/>
          <w:sz w:val="24"/>
          <w:szCs w:val="24"/>
        </w:rPr>
        <w:t>/</w:t>
      </w:r>
      <w:r w:rsidR="003C3556" w:rsidRPr="00E76100">
        <w:rPr>
          <w:rFonts w:asciiTheme="minorHAnsi" w:hAnsiTheme="minorHAnsi" w:cstheme="minorHAnsi"/>
          <w:sz w:val="24"/>
          <w:szCs w:val="24"/>
        </w:rPr>
        <w:t>12</w:t>
      </w:r>
      <w:r w:rsidR="00E33A7B" w:rsidRPr="00E76100">
        <w:rPr>
          <w:rFonts w:asciiTheme="minorHAnsi" w:hAnsiTheme="minorHAnsi" w:cstheme="minorHAnsi"/>
          <w:sz w:val="24"/>
          <w:szCs w:val="24"/>
        </w:rPr>
        <w:t>/20</w:t>
      </w:r>
      <w:r w:rsidR="003C3556" w:rsidRPr="00E76100">
        <w:rPr>
          <w:rFonts w:asciiTheme="minorHAnsi" w:hAnsiTheme="minorHAnsi" w:cstheme="minorHAnsi"/>
          <w:sz w:val="24"/>
          <w:szCs w:val="24"/>
        </w:rPr>
        <w:t>23</w:t>
      </w:r>
      <w:r w:rsidR="00E33A7B">
        <w:rPr>
          <w:rFonts w:asciiTheme="minorHAnsi" w:hAnsiTheme="minorHAnsi" w:cstheme="minorHAnsi"/>
          <w:sz w:val="24"/>
          <w:szCs w:val="24"/>
        </w:rPr>
        <w:t>,</w:t>
      </w:r>
      <w:r w:rsidRPr="00C413E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4270B">
        <w:rPr>
          <w:rFonts w:asciiTheme="minorHAnsi" w:hAnsiTheme="minorHAnsi" w:cstheme="minorHAnsi"/>
          <w:sz w:val="24"/>
          <w:szCs w:val="24"/>
        </w:rPr>
        <w:t>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71208EB5" w14:textId="77777777" w:rsidR="00782615" w:rsidRPr="0024270B" w:rsidRDefault="00782615" w:rsidP="007826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0FA913" w14:textId="7CA7960E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_______________________, ____ de ____________ de 20</w:t>
      </w:r>
      <w:r w:rsidR="00E33A7B">
        <w:rPr>
          <w:rFonts w:asciiTheme="minorHAnsi" w:hAnsiTheme="minorHAnsi" w:cstheme="minorHAnsi"/>
          <w:sz w:val="24"/>
          <w:szCs w:val="24"/>
        </w:rPr>
        <w:t>__</w:t>
      </w:r>
      <w:r w:rsidR="00DD105A" w:rsidRPr="0024270B">
        <w:rPr>
          <w:rFonts w:asciiTheme="minorHAnsi" w:hAnsiTheme="minorHAnsi" w:cstheme="minorHAnsi"/>
          <w:sz w:val="24"/>
          <w:szCs w:val="24"/>
        </w:rPr>
        <w:t>.</w:t>
      </w:r>
    </w:p>
    <w:p w14:paraId="38D5F6EC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</w:p>
    <w:p w14:paraId="036E9E58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</w:p>
    <w:p w14:paraId="45BD4AF1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09F0E981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3F78CB9" w14:textId="77777777" w:rsidR="00782615" w:rsidRPr="0024270B" w:rsidRDefault="00782615" w:rsidP="00782615">
      <w:pPr>
        <w:jc w:val="center"/>
        <w:rPr>
          <w:rFonts w:asciiTheme="minorHAnsi" w:hAnsiTheme="minorHAnsi" w:cstheme="minorHAnsi"/>
        </w:rPr>
      </w:pPr>
    </w:p>
    <w:p w14:paraId="6307B410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71DFD97B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31EFD848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61CA1994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4FA7F9D9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0E6B0E69" w14:textId="77777777" w:rsidR="00782615" w:rsidRDefault="00782615" w:rsidP="005D5C20">
      <w:pPr>
        <w:pStyle w:val="Ttulo1"/>
        <w:ind w:left="0" w:right="3" w:firstLine="0"/>
        <w:rPr>
          <w:rFonts w:asciiTheme="minorHAnsi" w:hAnsiTheme="minorHAnsi" w:cstheme="minorHAnsi"/>
        </w:rPr>
      </w:pPr>
    </w:p>
    <w:p w14:paraId="5154C867" w14:textId="77777777" w:rsidR="005D5C20" w:rsidRPr="005D5C20" w:rsidRDefault="005D5C20" w:rsidP="005D5C20"/>
    <w:p w14:paraId="7AB8B209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1127B6AE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4B69B9EA" w14:textId="77777777" w:rsidR="00782615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4723C7F3" w14:textId="77777777" w:rsidR="00C32BD0" w:rsidRDefault="00C32BD0" w:rsidP="00C32BD0"/>
    <w:p w14:paraId="0BBAB06F" w14:textId="77777777" w:rsidR="00C32BD0" w:rsidRPr="00C32BD0" w:rsidRDefault="00C32BD0" w:rsidP="00C32BD0"/>
    <w:p w14:paraId="62110334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4DD4E3A1" w14:textId="77777777" w:rsidR="00782615" w:rsidRPr="0024270B" w:rsidRDefault="00782615" w:rsidP="00090506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</w:p>
    <w:p w14:paraId="6E9071B0" w14:textId="0E3D9D78" w:rsidR="004E657B" w:rsidRPr="00E33A7B" w:rsidRDefault="004E657B" w:rsidP="004E657B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lastRenderedPageBreak/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B621CF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B621CF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36665730" w14:textId="77777777" w:rsidR="004E657B" w:rsidRPr="0024270B" w:rsidRDefault="004E657B" w:rsidP="004E657B">
      <w:pPr>
        <w:pStyle w:val="Corpodetexto"/>
        <w:rPr>
          <w:rFonts w:asciiTheme="minorHAnsi" w:hAnsiTheme="minorHAnsi" w:cstheme="minorHAnsi"/>
          <w:b/>
        </w:rPr>
      </w:pPr>
    </w:p>
    <w:p w14:paraId="0F2B95CC" w14:textId="2215FE23" w:rsidR="004E657B" w:rsidRPr="0024270B" w:rsidRDefault="004E657B" w:rsidP="004E657B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161E5FEB" w14:textId="77777777" w:rsidR="004E657B" w:rsidRPr="0024270B" w:rsidRDefault="004E657B" w:rsidP="004E657B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CBA6B93" w14:textId="77777777" w:rsidR="009A3D32" w:rsidRPr="0024270B" w:rsidRDefault="009A3D32" w:rsidP="00090506">
      <w:pPr>
        <w:ind w:left="1541" w:right="154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290CCE" w14:textId="71E4E6B8" w:rsidR="001233A8" w:rsidRPr="0024270B" w:rsidRDefault="00C326AB" w:rsidP="00090506">
      <w:pPr>
        <w:ind w:left="1541" w:right="154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270B">
        <w:rPr>
          <w:rFonts w:asciiTheme="minorHAnsi" w:hAnsiTheme="minorHAnsi" w:cstheme="minorHAnsi"/>
          <w:b/>
          <w:sz w:val="24"/>
          <w:szCs w:val="24"/>
        </w:rPr>
        <w:t>ANEXO</w:t>
      </w:r>
      <w:r w:rsidRPr="0024270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0F357C" w:rsidRPr="0024270B">
        <w:rPr>
          <w:rFonts w:asciiTheme="minorHAnsi" w:hAnsiTheme="minorHAnsi" w:cstheme="minorHAnsi"/>
          <w:b/>
          <w:sz w:val="24"/>
          <w:szCs w:val="24"/>
        </w:rPr>
        <w:t>II</w:t>
      </w:r>
      <w:r w:rsidR="00073BDB" w:rsidRPr="0024270B">
        <w:rPr>
          <w:rFonts w:asciiTheme="minorHAnsi" w:hAnsiTheme="minorHAnsi" w:cstheme="minorHAnsi"/>
          <w:b/>
          <w:sz w:val="24"/>
          <w:szCs w:val="24"/>
        </w:rPr>
        <w:t>I</w:t>
      </w:r>
      <w:r w:rsidRPr="0024270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24270B">
        <w:rPr>
          <w:rFonts w:asciiTheme="minorHAnsi" w:hAnsiTheme="minorHAnsi" w:cstheme="minorHAnsi"/>
          <w:b/>
          <w:sz w:val="24"/>
          <w:szCs w:val="24"/>
        </w:rPr>
        <w:t>–</w:t>
      </w:r>
      <w:r w:rsidRPr="0024270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0F357C" w:rsidRPr="0024270B">
        <w:rPr>
          <w:rFonts w:asciiTheme="minorHAnsi" w:hAnsiTheme="minorHAnsi" w:cstheme="minorHAnsi"/>
          <w:b/>
          <w:sz w:val="24"/>
          <w:szCs w:val="24"/>
        </w:rPr>
        <w:t>FICHA DE INSCRIÇÃO</w:t>
      </w:r>
    </w:p>
    <w:p w14:paraId="74DD2A1A" w14:textId="77777777" w:rsidR="001233A8" w:rsidRPr="0024270B" w:rsidRDefault="001233A8" w:rsidP="00090506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7365"/>
      </w:tblGrid>
      <w:tr w:rsidR="009A3D32" w:rsidRPr="0024270B" w14:paraId="06DF4B39" w14:textId="77777777" w:rsidTr="00AB60E8"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20E4D9EC" w14:textId="4AF672C6" w:rsidR="009A3D32" w:rsidRPr="0024270B" w:rsidRDefault="00E56473" w:rsidP="00E56473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4270B">
              <w:rPr>
                <w:rFonts w:asciiTheme="minorHAnsi" w:hAnsiTheme="minorHAnsi" w:cstheme="minorHAnsi"/>
                <w:b/>
              </w:rPr>
              <w:t>Candidato(a)</w:t>
            </w:r>
          </w:p>
        </w:tc>
        <w:tc>
          <w:tcPr>
            <w:tcW w:w="7365" w:type="dxa"/>
          </w:tcPr>
          <w:p w14:paraId="41481F23" w14:textId="6353CCCE" w:rsidR="009A3D32" w:rsidRPr="0024270B" w:rsidRDefault="009A3D32" w:rsidP="00E56473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</w:tr>
      <w:tr w:rsidR="009A3D32" w:rsidRPr="0024270B" w14:paraId="4EC71933" w14:textId="77777777" w:rsidTr="00091C0D">
        <w:trPr>
          <w:trHeight w:val="398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BAE54AD" w14:textId="2B5BD070" w:rsidR="009A3D32" w:rsidRPr="0024270B" w:rsidRDefault="009A3D32" w:rsidP="00E56473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4270B">
              <w:rPr>
                <w:rFonts w:asciiTheme="minorHAnsi" w:hAnsiTheme="minorHAnsi" w:cstheme="minorHAnsi"/>
                <w:b/>
              </w:rPr>
              <w:t>CPF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F558474" w14:textId="4FB847FB" w:rsidR="009A3D32" w:rsidRPr="0024270B" w:rsidRDefault="009A3D32" w:rsidP="00E56473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</w:tr>
      <w:tr w:rsidR="00AB60E8" w:rsidRPr="0024270B" w14:paraId="476765CD" w14:textId="77777777" w:rsidTr="007D43A9"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3ABEB55" w14:textId="6C577E88" w:rsidR="00AB60E8" w:rsidRPr="0024270B" w:rsidRDefault="00AB60E8" w:rsidP="00E5647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cleo</w:t>
            </w:r>
          </w:p>
        </w:tc>
        <w:tc>
          <w:tcPr>
            <w:tcW w:w="7365" w:type="dxa"/>
            <w:vAlign w:val="center"/>
          </w:tcPr>
          <w:p w14:paraId="29CE411D" w14:textId="440A9E59" w:rsidR="00091C0D" w:rsidRPr="00464ECE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4ECE">
              <w:rPr>
                <w:rFonts w:asciiTheme="minorHAnsi" w:hAnsiTheme="minorHAnsi" w:cstheme="minorHAnsi"/>
                <w:sz w:val="24"/>
                <w:szCs w:val="24"/>
              </w:rPr>
              <w:t>(   ) Alegrete - PI</w:t>
            </w:r>
          </w:p>
          <w:p w14:paraId="68A4BC0A" w14:textId="0CAFD31B" w:rsidR="00091C0D" w:rsidRPr="00464ECE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4ECE">
              <w:rPr>
                <w:rFonts w:asciiTheme="minorHAnsi" w:hAnsiTheme="minorHAnsi" w:cstheme="minorHAnsi"/>
                <w:sz w:val="24"/>
                <w:szCs w:val="24"/>
              </w:rPr>
              <w:t>(   ) Buriti dos Lopes - PI</w:t>
            </w:r>
          </w:p>
          <w:p w14:paraId="12CEC8EA" w14:textId="09AF68A0" w:rsidR="00091C0D" w:rsidRPr="00464ECE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4ECE">
              <w:rPr>
                <w:rFonts w:asciiTheme="minorHAnsi" w:hAnsiTheme="minorHAnsi" w:cstheme="minorHAnsi"/>
                <w:sz w:val="24"/>
                <w:szCs w:val="24"/>
              </w:rPr>
              <w:t>(   ) Piracuruca - PI</w:t>
            </w:r>
          </w:p>
          <w:p w14:paraId="21FE8776" w14:textId="176C35CD" w:rsidR="00091C0D" w:rsidRPr="00464ECE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4ECE">
              <w:rPr>
                <w:rFonts w:asciiTheme="minorHAnsi" w:hAnsiTheme="minorHAnsi" w:cstheme="minorHAnsi"/>
                <w:sz w:val="24"/>
                <w:szCs w:val="24"/>
              </w:rPr>
              <w:t>(   ) Teresina - PI</w:t>
            </w:r>
          </w:p>
          <w:p w14:paraId="05C3E651" w14:textId="4D999169" w:rsidR="00091C0D" w:rsidRPr="004E657B" w:rsidRDefault="00091C0D" w:rsidP="00091C0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4ECE">
              <w:rPr>
                <w:rFonts w:asciiTheme="minorHAnsi" w:hAnsiTheme="minorHAnsi" w:cstheme="minorHAnsi"/>
                <w:sz w:val="24"/>
                <w:szCs w:val="24"/>
              </w:rPr>
              <w:t>(   ) Uruçuí - PI</w:t>
            </w:r>
          </w:p>
        </w:tc>
      </w:tr>
      <w:tr w:rsidR="00B428DD" w:rsidRPr="0024270B" w14:paraId="116A255B" w14:textId="77777777" w:rsidTr="00AB60E8"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741F286" w14:textId="6238621B" w:rsidR="00B428DD" w:rsidRPr="0024270B" w:rsidRDefault="001557D5" w:rsidP="00E5647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7365" w:type="dxa"/>
            <w:vAlign w:val="center"/>
          </w:tcPr>
          <w:p w14:paraId="4BFA3C8B" w14:textId="5D3A1F31" w:rsidR="00B428DD" w:rsidRPr="0024270B" w:rsidRDefault="00B428DD" w:rsidP="00E564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Ampla concorrência</w:t>
            </w:r>
          </w:p>
          <w:p w14:paraId="0E3A38E6" w14:textId="19CB88B9" w:rsidR="00B428DD" w:rsidRPr="0024270B" w:rsidRDefault="00B428DD" w:rsidP="00E564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CI (servidores da UFPI)</w:t>
            </w:r>
          </w:p>
          <w:p w14:paraId="7551A5AC" w14:textId="5CA91458" w:rsidR="00B428DD" w:rsidRPr="0024270B" w:rsidRDefault="00B428DD" w:rsidP="00E564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   ) Pessoa autodeclarada negra (preta </w:t>
            </w:r>
            <w:r w:rsidR="004E657B">
              <w:rPr>
                <w:rFonts w:asciiTheme="minorHAnsi" w:hAnsiTheme="minorHAnsi" w:cstheme="minorHAnsi"/>
                <w:bCs/>
                <w:sz w:val="24"/>
                <w:szCs w:val="24"/>
              </w:rPr>
              <w:t>ou</w:t>
            </w: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rda)</w:t>
            </w:r>
          </w:p>
          <w:p w14:paraId="4BD0CB9A" w14:textId="48EA1B74" w:rsidR="00B428DD" w:rsidRPr="0024270B" w:rsidRDefault="00B428DD" w:rsidP="00E564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essoa autodeclarada indígena</w:t>
            </w:r>
          </w:p>
          <w:p w14:paraId="2CAD5A33" w14:textId="582BFB18" w:rsidR="00B428DD" w:rsidRPr="0024270B" w:rsidRDefault="00B428DD" w:rsidP="00E564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essoa com deficiência</w:t>
            </w:r>
          </w:p>
        </w:tc>
      </w:tr>
    </w:tbl>
    <w:p w14:paraId="50F05F0A" w14:textId="77777777" w:rsidR="00B428DD" w:rsidRPr="0024270B" w:rsidRDefault="00B428DD">
      <w:pPr>
        <w:rPr>
          <w:rFonts w:asciiTheme="minorHAnsi" w:hAnsiTheme="minorHAnsi" w:cstheme="minorHAnsi"/>
          <w:sz w:val="24"/>
          <w:szCs w:val="24"/>
        </w:rPr>
      </w:pPr>
    </w:p>
    <w:p w14:paraId="07F46679" w14:textId="77777777" w:rsidR="001233A8" w:rsidRPr="0024270B" w:rsidRDefault="001233A8" w:rsidP="00090506">
      <w:pPr>
        <w:pStyle w:val="Corpodetexto"/>
        <w:rPr>
          <w:rFonts w:asciiTheme="minorHAnsi" w:hAnsiTheme="minorHAnsi" w:cstheme="minorHAnsi"/>
        </w:rPr>
      </w:pPr>
    </w:p>
    <w:p w14:paraId="37236CC2" w14:textId="77777777" w:rsidR="000F357C" w:rsidRPr="0024270B" w:rsidRDefault="000F357C" w:rsidP="00090506">
      <w:pPr>
        <w:pStyle w:val="Corpodetexto"/>
        <w:rPr>
          <w:rFonts w:asciiTheme="minorHAnsi" w:hAnsiTheme="minorHAnsi" w:cstheme="minorHAnsi"/>
        </w:rPr>
      </w:pPr>
    </w:p>
    <w:p w14:paraId="51464950" w14:textId="2052484E" w:rsidR="001233A8" w:rsidRPr="0024270B" w:rsidRDefault="00C326AB" w:rsidP="003A65BB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  <w:spacing w:val="1"/>
        </w:rPr>
      </w:pPr>
      <w:r w:rsidRPr="0024270B">
        <w:rPr>
          <w:rFonts w:asciiTheme="minorHAnsi" w:hAnsiTheme="minorHAnsi" w:cstheme="minorHAnsi"/>
          <w:u w:val="single"/>
        </w:rPr>
        <w:t xml:space="preserve"> 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,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spacing w:val="1"/>
        </w:rPr>
        <w:t xml:space="preserve"> </w:t>
      </w:r>
      <w:r w:rsidR="003A65BB" w:rsidRPr="0024270B">
        <w:rPr>
          <w:rFonts w:asciiTheme="minorHAnsi" w:hAnsiTheme="minorHAnsi" w:cstheme="minorHAnsi"/>
          <w:spacing w:val="1"/>
        </w:rPr>
        <w:t>202</w:t>
      </w:r>
      <w:r w:rsidR="004E657B">
        <w:rPr>
          <w:rFonts w:asciiTheme="minorHAnsi" w:hAnsiTheme="minorHAnsi" w:cstheme="minorHAnsi"/>
          <w:spacing w:val="1"/>
        </w:rPr>
        <w:t>__</w:t>
      </w:r>
    </w:p>
    <w:p w14:paraId="126AA0F2" w14:textId="77777777" w:rsidR="003A65BB" w:rsidRPr="0024270B" w:rsidRDefault="003A65BB" w:rsidP="003A65BB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</w:p>
    <w:p w14:paraId="1077729C" w14:textId="77777777" w:rsidR="001233A8" w:rsidRPr="0024270B" w:rsidRDefault="001233A8" w:rsidP="00090506">
      <w:pPr>
        <w:pStyle w:val="Corpodetexto"/>
        <w:rPr>
          <w:rFonts w:asciiTheme="minorHAnsi" w:hAnsiTheme="minorHAnsi" w:cstheme="minorHAnsi"/>
        </w:rPr>
      </w:pPr>
    </w:p>
    <w:p w14:paraId="51747767" w14:textId="77777777" w:rsidR="001233A8" w:rsidRPr="0024270B" w:rsidRDefault="00C326AB" w:rsidP="00090506">
      <w:pPr>
        <w:pStyle w:val="Corpodetexto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5D59A16" wp14:editId="1E853189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8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shape id="Freeform 6" o:spid="_x0000_s1026" o:spt="100" style="position:absolute;left:0pt;margin-left:198.55pt;margin-top:18.2pt;height:0.1pt;width:227.1pt;mso-position-horizontal-relative:page;mso-wrap-distance-bottom:0pt;mso-wrap-distance-top:0pt;z-index:-251651072;mso-width-relative:page;mso-height-relative:page;" filled="f" stroked="t" coordsize="4542,1" o:gfxdata="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GBvxdXYAAAACQEAAA8AAAAAAAAAAQAgAAAAIgAAAGRycy9kb3ducmV2&#10;LnhtbFBLAQIUABQAAAAIAIdO4kBVhF8KpwIAANoFAAAOAAAAAAAAAAEAIAAAACcBAABkcnMvZTJv&#10;RG9jLnhtbFBLBQYAAAAABgAGAFkBAABABgAAAAA=&#10;" path="m0,0l4541,0e">
                <v:path o:connectlocs="0,0;2883535,0" o:connectangles="0,0"/>
                <v:fill on="f" focussize="0,0"/>
                <v:stroke weight="0.7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7C15951D" w14:textId="77777777" w:rsidR="001233A8" w:rsidRPr="0024270B" w:rsidRDefault="00C326AB" w:rsidP="00090506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>Assinatura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do(a)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candidato(a)</w:t>
      </w:r>
    </w:p>
    <w:p w14:paraId="06470CC1" w14:textId="77777777" w:rsidR="001233A8" w:rsidRPr="0024270B" w:rsidRDefault="001233A8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8595073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98BF71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16F3BF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46FF44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8A8E67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01649E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41A2F4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4B40EB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FF31F6" w14:textId="77777777" w:rsidR="00A76023" w:rsidRPr="0024270B" w:rsidRDefault="00A76023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90AFD6" w14:textId="77777777" w:rsidR="00F97E3C" w:rsidRPr="0024270B" w:rsidRDefault="00F97E3C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79536E" w14:textId="77777777" w:rsidR="00F97E3C" w:rsidRPr="0024270B" w:rsidRDefault="00F97E3C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DAA0B3" w14:textId="77777777" w:rsidR="00F97E3C" w:rsidRPr="0024270B" w:rsidRDefault="00F97E3C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85F940" w14:textId="77777777" w:rsidR="00F97E3C" w:rsidRDefault="00F97E3C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BF9EE6" w14:textId="77777777" w:rsidR="005D5C20" w:rsidRPr="0024270B" w:rsidRDefault="005D5C20" w:rsidP="000905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7E21E" w14:textId="77777777" w:rsidR="004E657B" w:rsidRPr="0024270B" w:rsidRDefault="004E657B" w:rsidP="00C32BD0">
      <w:pPr>
        <w:rPr>
          <w:rFonts w:asciiTheme="minorHAnsi" w:hAnsiTheme="minorHAnsi" w:cstheme="minorHAnsi"/>
          <w:sz w:val="24"/>
          <w:szCs w:val="24"/>
        </w:rPr>
      </w:pPr>
    </w:p>
    <w:p w14:paraId="136A8B04" w14:textId="65AAFB73" w:rsidR="004E657B" w:rsidRPr="00E33A7B" w:rsidRDefault="004E657B" w:rsidP="004E657B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7963E481" w14:textId="77777777" w:rsidR="004E657B" w:rsidRPr="0024270B" w:rsidRDefault="004E657B" w:rsidP="004E657B">
      <w:pPr>
        <w:pStyle w:val="Corpodetexto"/>
        <w:rPr>
          <w:rFonts w:asciiTheme="minorHAnsi" w:hAnsiTheme="minorHAnsi" w:cstheme="minorHAnsi"/>
          <w:b/>
        </w:rPr>
      </w:pPr>
    </w:p>
    <w:p w14:paraId="084210B8" w14:textId="7B5E847B" w:rsidR="004E657B" w:rsidRPr="0024270B" w:rsidRDefault="004E657B" w:rsidP="004E657B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69880D07" w14:textId="77777777" w:rsidR="004E657B" w:rsidRPr="0024270B" w:rsidRDefault="004E657B" w:rsidP="004E657B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F678399" w14:textId="4871ABFE" w:rsidR="00F97E3C" w:rsidRPr="0024270B" w:rsidRDefault="00F97E3C" w:rsidP="00F97E3C">
      <w:pPr>
        <w:pStyle w:val="Ttulo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 xml:space="preserve">ANEXO </w:t>
      </w:r>
      <w:r w:rsidR="00CF1C7F">
        <w:rPr>
          <w:rFonts w:asciiTheme="minorHAnsi" w:hAnsiTheme="minorHAnsi" w:cstheme="minorHAnsi"/>
        </w:rPr>
        <w:t>I</w:t>
      </w:r>
      <w:r w:rsidRPr="0024270B">
        <w:rPr>
          <w:rFonts w:asciiTheme="minorHAnsi" w:hAnsiTheme="minorHAnsi" w:cstheme="minorHAnsi"/>
        </w:rPr>
        <w:t>V – TABELA DE ANÁLISE DO CURRÍCULO</w:t>
      </w:r>
    </w:p>
    <w:p w14:paraId="1ED4E9EF" w14:textId="77777777" w:rsidR="00F97E3C" w:rsidRPr="0024270B" w:rsidRDefault="00F97E3C" w:rsidP="00F97E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4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13"/>
        <w:gridCol w:w="5719"/>
      </w:tblGrid>
      <w:tr w:rsidR="00F97E3C" w:rsidRPr="0024270B" w14:paraId="70516929" w14:textId="77777777" w:rsidTr="00B04107">
        <w:trPr>
          <w:trHeight w:val="227"/>
          <w:jc w:val="center"/>
        </w:trPr>
        <w:tc>
          <w:tcPr>
            <w:tcW w:w="5000" w:type="pct"/>
            <w:gridSpan w:val="2"/>
          </w:tcPr>
          <w:p w14:paraId="691F4971" w14:textId="77777777" w:rsidR="00F97E3C" w:rsidRPr="0024270B" w:rsidRDefault="00F97E3C" w:rsidP="00F97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270B">
              <w:rPr>
                <w:rFonts w:asciiTheme="minorHAnsi" w:hAnsiTheme="minorHAnsi" w:cstheme="minorHAnsi"/>
                <w:bCs/>
                <w:sz w:val="20"/>
                <w:szCs w:val="20"/>
              </w:rPr>
              <w:t>Candidato(a):</w:t>
            </w:r>
          </w:p>
        </w:tc>
      </w:tr>
      <w:tr w:rsidR="00F97E3C" w:rsidRPr="0024270B" w14:paraId="2011AAAE" w14:textId="77777777" w:rsidTr="00B04107">
        <w:trPr>
          <w:trHeight w:val="227"/>
          <w:jc w:val="center"/>
        </w:trPr>
        <w:tc>
          <w:tcPr>
            <w:tcW w:w="2031" w:type="pct"/>
          </w:tcPr>
          <w:p w14:paraId="7E3C466C" w14:textId="77777777" w:rsidR="00F97E3C" w:rsidRPr="0024270B" w:rsidRDefault="00F97E3C" w:rsidP="00F97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270B">
              <w:rPr>
                <w:rFonts w:asciiTheme="minorHAnsi" w:hAnsiTheme="minorHAnsi" w:cstheme="minorHAnsi"/>
                <w:bCs/>
                <w:sz w:val="20"/>
                <w:szCs w:val="20"/>
              </w:rPr>
              <w:t>CPF:</w:t>
            </w:r>
          </w:p>
        </w:tc>
        <w:tc>
          <w:tcPr>
            <w:tcW w:w="2969" w:type="pct"/>
          </w:tcPr>
          <w:p w14:paraId="6966993D" w14:textId="77777777" w:rsidR="00F97E3C" w:rsidRPr="0024270B" w:rsidRDefault="00F97E3C" w:rsidP="00F97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270B">
              <w:rPr>
                <w:rFonts w:asciiTheme="minorHAnsi" w:hAnsiTheme="minorHAnsi" w:cstheme="minorHAnsi"/>
                <w:bCs/>
                <w:sz w:val="20"/>
                <w:szCs w:val="20"/>
              </w:rPr>
              <w:t>Núcleo de concorrência:</w:t>
            </w:r>
          </w:p>
        </w:tc>
      </w:tr>
    </w:tbl>
    <w:p w14:paraId="60CD8FCE" w14:textId="77777777" w:rsidR="00F97E3C" w:rsidRPr="0024270B" w:rsidRDefault="00F97E3C" w:rsidP="00F97E3C">
      <w:pPr>
        <w:jc w:val="center"/>
        <w:rPr>
          <w:rFonts w:asciiTheme="minorHAnsi" w:hAnsiTheme="minorHAnsi" w:cstheme="minorHAnsi"/>
          <w:bCs/>
          <w:w w:val="95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227"/>
        <w:gridCol w:w="1104"/>
        <w:gridCol w:w="1106"/>
        <w:gridCol w:w="1118"/>
        <w:gridCol w:w="1077"/>
      </w:tblGrid>
      <w:tr w:rsidR="00185A01" w:rsidRPr="00E76100" w14:paraId="7D60F9DD" w14:textId="77777777" w:rsidTr="004F299F">
        <w:trPr>
          <w:trHeight w:val="227"/>
          <w:jc w:val="center"/>
        </w:trPr>
        <w:tc>
          <w:tcPr>
            <w:tcW w:w="2714" w:type="pct"/>
            <w:shd w:val="clear" w:color="auto" w:fill="D9D9D9" w:themeFill="background1" w:themeFillShade="D9"/>
            <w:vAlign w:val="center"/>
          </w:tcPr>
          <w:p w14:paraId="4912AD5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/>
                <w:sz w:val="20"/>
                <w:szCs w:val="20"/>
              </w:rPr>
              <w:t>Descrição dos itens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6C901AAC" w14:textId="08B31200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  <w:r w:rsidR="00185A01" w:rsidRPr="00E761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 item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6F5C2A4C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/>
                <w:sz w:val="20"/>
                <w:szCs w:val="20"/>
              </w:rPr>
              <w:t>Pontuação máxima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3DCFA284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/>
                <w:sz w:val="20"/>
                <w:szCs w:val="20"/>
              </w:rPr>
              <w:t>Pontos requeridos pelo candidato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619A73FF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/>
                <w:sz w:val="20"/>
                <w:szCs w:val="20"/>
              </w:rPr>
              <w:t>Pontos atribuídos pela comissão</w:t>
            </w:r>
          </w:p>
        </w:tc>
      </w:tr>
      <w:tr w:rsidR="00185A01" w:rsidRPr="00E76100" w14:paraId="7892916C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0C5E99A3" w14:textId="438811FA" w:rsidR="00F97E3C" w:rsidRPr="00E76100" w:rsidRDefault="004E657B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rso de </w:t>
            </w:r>
            <w:r w:rsidR="00FE04B8"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Licenciatura</w:t>
            </w:r>
            <w:r w:rsidR="00F97E3C"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F299F"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nas áreas de conhecimento da Educação Básica ou Curso de Graduação nas áreas profissionais da Atenção Básica em Saúde</w:t>
            </w:r>
          </w:p>
        </w:tc>
        <w:tc>
          <w:tcPr>
            <w:tcW w:w="573" w:type="pct"/>
            <w:vAlign w:val="center"/>
          </w:tcPr>
          <w:p w14:paraId="2438A98E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5 pontos por curso</w:t>
            </w:r>
          </w:p>
        </w:tc>
        <w:tc>
          <w:tcPr>
            <w:tcW w:w="573" w:type="pct"/>
            <w:vAlign w:val="center"/>
          </w:tcPr>
          <w:p w14:paraId="2CCD6DED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80" w:type="pct"/>
            <w:vAlign w:val="center"/>
          </w:tcPr>
          <w:p w14:paraId="5FFEDF8F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FD34F35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25F68071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29E1CF07" w14:textId="726CC7B3" w:rsidR="00F97E3C" w:rsidRPr="00E76100" w:rsidRDefault="004E657B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Curso de Graduação</w:t>
            </w:r>
            <w:r w:rsidR="00F97E3C"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m áreas afins</w:t>
            </w:r>
          </w:p>
        </w:tc>
        <w:tc>
          <w:tcPr>
            <w:tcW w:w="573" w:type="pct"/>
            <w:vAlign w:val="center"/>
          </w:tcPr>
          <w:p w14:paraId="56CFFD82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5 pontos</w:t>
            </w:r>
          </w:p>
        </w:tc>
        <w:tc>
          <w:tcPr>
            <w:tcW w:w="573" w:type="pct"/>
            <w:vAlign w:val="center"/>
          </w:tcPr>
          <w:p w14:paraId="043D466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14:paraId="3DC1F57E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4F3BF16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2CF4BF6A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7CAA3388" w14:textId="17086659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Participação em curso de extensão ou de qualificação profissional (ou formação continuada) </w:t>
            </w:r>
            <w:r w:rsidR="00185A01" w:rsidRPr="00E76100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="002F1593" w:rsidRPr="00E76100">
              <w:rPr>
                <w:rFonts w:asciiTheme="minorHAnsi" w:hAnsiTheme="minorHAnsi" w:cstheme="minorHAnsi"/>
                <w:sz w:val="20"/>
                <w:szCs w:val="20"/>
              </w:rPr>
              <w:t>, no mímino,</w:t>
            </w:r>
            <w:r w:rsidR="00185A01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20 horas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na área</w:t>
            </w:r>
            <w:r w:rsidR="00185A01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657B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FE04B8" w:rsidRPr="00E76100">
              <w:rPr>
                <w:rFonts w:asciiTheme="minorHAnsi" w:hAnsiTheme="minorHAnsi" w:cstheme="minorHAnsi"/>
                <w:sz w:val="20"/>
                <w:szCs w:val="20"/>
              </w:rPr>
              <w:t>Educação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ou de Atenção Básica em Saúde</w:t>
            </w:r>
          </w:p>
        </w:tc>
        <w:tc>
          <w:tcPr>
            <w:tcW w:w="573" w:type="pct"/>
            <w:vAlign w:val="center"/>
          </w:tcPr>
          <w:p w14:paraId="2887E95C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 pontos por curso</w:t>
            </w:r>
          </w:p>
        </w:tc>
        <w:tc>
          <w:tcPr>
            <w:tcW w:w="573" w:type="pct"/>
            <w:vAlign w:val="center"/>
          </w:tcPr>
          <w:p w14:paraId="01103921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666C5E22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6643291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5A11E4FD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44601E1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Publicação de livro, capítulo de livro, artigo científico e material didático com ISSN ou ISBN nos últimos cinco anos</w:t>
            </w:r>
          </w:p>
        </w:tc>
        <w:tc>
          <w:tcPr>
            <w:tcW w:w="573" w:type="pct"/>
            <w:vAlign w:val="center"/>
          </w:tcPr>
          <w:p w14:paraId="366E8D34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2 pontos por publicação</w:t>
            </w:r>
          </w:p>
        </w:tc>
        <w:tc>
          <w:tcPr>
            <w:tcW w:w="573" w:type="pct"/>
            <w:vAlign w:val="center"/>
          </w:tcPr>
          <w:p w14:paraId="4A2BD69C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0ED50CE5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1E5C6816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1C35101A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7B8AA54F" w14:textId="0535D458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Participação em evento científico nos últimos cinco anos</w:t>
            </w:r>
          </w:p>
        </w:tc>
        <w:tc>
          <w:tcPr>
            <w:tcW w:w="573" w:type="pct"/>
            <w:vAlign w:val="center"/>
          </w:tcPr>
          <w:p w14:paraId="10F4BB04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1 ponto por evento</w:t>
            </w:r>
          </w:p>
        </w:tc>
        <w:tc>
          <w:tcPr>
            <w:tcW w:w="573" w:type="pct"/>
            <w:vAlign w:val="center"/>
          </w:tcPr>
          <w:p w14:paraId="17B750E9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14:paraId="6EA7C6EB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5872221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45624D28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3AB76D31" w14:textId="21AEF96F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Participação </w:t>
            </w:r>
            <w:r w:rsidR="00FE04B8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como aluno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em </w:t>
            </w:r>
            <w:r w:rsidR="002F1593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programa de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monitoria na </w:t>
            </w:r>
            <w:r w:rsidR="002F1593" w:rsidRPr="00E7610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raduação</w:t>
            </w:r>
          </w:p>
        </w:tc>
        <w:tc>
          <w:tcPr>
            <w:tcW w:w="573" w:type="pct"/>
            <w:vAlign w:val="center"/>
          </w:tcPr>
          <w:p w14:paraId="29E4D009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 pontos por semestre</w:t>
            </w:r>
          </w:p>
        </w:tc>
        <w:tc>
          <w:tcPr>
            <w:tcW w:w="573" w:type="pct"/>
            <w:vAlign w:val="center"/>
          </w:tcPr>
          <w:p w14:paraId="4A0DBDF0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0C3C83C5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897DF68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4BA51CB2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6736D018" w14:textId="20DC46D6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r w:rsidR="00091C0D" w:rsidRPr="00E761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cipação </w:t>
            </w:r>
            <w:r w:rsidR="00FE04B8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como aluno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em </w:t>
            </w:r>
            <w:r w:rsidR="002F1593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programa de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iniciação científica na </w:t>
            </w:r>
            <w:r w:rsidR="002F1593" w:rsidRPr="00E7610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raduação</w:t>
            </w:r>
          </w:p>
        </w:tc>
        <w:tc>
          <w:tcPr>
            <w:tcW w:w="573" w:type="pct"/>
            <w:vAlign w:val="center"/>
          </w:tcPr>
          <w:p w14:paraId="3CDA1D62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 ponto por ano</w:t>
            </w:r>
          </w:p>
        </w:tc>
        <w:tc>
          <w:tcPr>
            <w:tcW w:w="573" w:type="pct"/>
            <w:vAlign w:val="center"/>
          </w:tcPr>
          <w:p w14:paraId="16A60B5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14:paraId="7B0D3701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50428FC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4BCE855E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184AA7A4" w14:textId="088D605E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Participação </w:t>
            </w:r>
            <w:r w:rsidR="00185A01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como aluno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em programa de iniciação à docência ou residência pedagógica</w:t>
            </w:r>
            <w:r w:rsidR="00FE04B8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na Graduação</w:t>
            </w:r>
          </w:p>
        </w:tc>
        <w:tc>
          <w:tcPr>
            <w:tcW w:w="573" w:type="pct"/>
            <w:vAlign w:val="center"/>
          </w:tcPr>
          <w:p w14:paraId="030E034B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2 pontos por semestre</w:t>
            </w:r>
          </w:p>
        </w:tc>
        <w:tc>
          <w:tcPr>
            <w:tcW w:w="573" w:type="pct"/>
            <w:vAlign w:val="center"/>
          </w:tcPr>
          <w:p w14:paraId="4BA0F70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793112B8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AA80B8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4B71F38A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4CDF4CC0" w14:textId="4BC3812D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Participação como supervisor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>/preceptor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em programa de iniciação à docência ou residência pedagógica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ou residência em saúde</w:t>
            </w:r>
          </w:p>
        </w:tc>
        <w:tc>
          <w:tcPr>
            <w:tcW w:w="573" w:type="pct"/>
            <w:vAlign w:val="center"/>
          </w:tcPr>
          <w:p w14:paraId="2D904747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2 pontos por semestre</w:t>
            </w:r>
          </w:p>
        </w:tc>
        <w:tc>
          <w:tcPr>
            <w:tcW w:w="573" w:type="pct"/>
            <w:vAlign w:val="center"/>
          </w:tcPr>
          <w:p w14:paraId="130B4D5B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33A35860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1C823D2F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2E9A9DEF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6D98C933" w14:textId="686E3BF0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Experiência 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>como Docente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FE04B8" w:rsidRPr="00E761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ducação </w:t>
            </w:r>
            <w:r w:rsidR="00FE04B8" w:rsidRPr="00E7610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ásica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 ou Profissional da Atenção Básica em Saúde</w:t>
            </w:r>
          </w:p>
        </w:tc>
        <w:tc>
          <w:tcPr>
            <w:tcW w:w="573" w:type="pct"/>
            <w:vAlign w:val="center"/>
          </w:tcPr>
          <w:p w14:paraId="196BA217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5 pontos por ano</w:t>
            </w:r>
          </w:p>
        </w:tc>
        <w:tc>
          <w:tcPr>
            <w:tcW w:w="573" w:type="pct"/>
            <w:vAlign w:val="center"/>
          </w:tcPr>
          <w:p w14:paraId="513609DF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80" w:type="pct"/>
            <w:vAlign w:val="center"/>
          </w:tcPr>
          <w:p w14:paraId="21258EB9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8E11976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E76100" w14:paraId="7880F241" w14:textId="77777777" w:rsidTr="004F299F">
        <w:trPr>
          <w:trHeight w:val="227"/>
          <w:jc w:val="center"/>
        </w:trPr>
        <w:tc>
          <w:tcPr>
            <w:tcW w:w="2714" w:type="pct"/>
            <w:vAlign w:val="center"/>
          </w:tcPr>
          <w:p w14:paraId="111CC283" w14:textId="70D05867" w:rsidR="00F97E3C" w:rsidRPr="00E76100" w:rsidRDefault="00185A01" w:rsidP="00185A01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97E3C"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ínculo atual 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como 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76100">
              <w:rPr>
                <w:rFonts w:asciiTheme="minorHAnsi" w:hAnsiTheme="minorHAnsi" w:cstheme="minorHAnsi"/>
                <w:sz w:val="20"/>
                <w:szCs w:val="20"/>
              </w:rPr>
              <w:t xml:space="preserve">ocente </w:t>
            </w:r>
            <w:r w:rsidR="004F299F" w:rsidRPr="00E76100">
              <w:rPr>
                <w:rFonts w:asciiTheme="minorHAnsi" w:hAnsiTheme="minorHAnsi" w:cstheme="minorHAnsi"/>
                <w:sz w:val="20"/>
                <w:szCs w:val="20"/>
              </w:rPr>
              <w:t>da Educação Básica ou Profissional da Atenção Básica em Saúde</w:t>
            </w:r>
          </w:p>
        </w:tc>
        <w:tc>
          <w:tcPr>
            <w:tcW w:w="573" w:type="pct"/>
            <w:vAlign w:val="center"/>
          </w:tcPr>
          <w:p w14:paraId="175EDC68" w14:textId="05AD41BD" w:rsidR="00F97E3C" w:rsidRPr="00E76100" w:rsidRDefault="00185A01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 w:rsidR="00F97E3C"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573" w:type="pct"/>
            <w:vAlign w:val="center"/>
          </w:tcPr>
          <w:p w14:paraId="2D3A39D4" w14:textId="712F0626" w:rsidR="00F97E3C" w:rsidRPr="00E76100" w:rsidRDefault="00185A01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80" w:type="pct"/>
            <w:vAlign w:val="center"/>
          </w:tcPr>
          <w:p w14:paraId="2DC94EC3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1EDF5307" w14:textId="77777777" w:rsidR="00F97E3C" w:rsidRPr="00E76100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A01" w:rsidRPr="0024270B" w14:paraId="1BE21E22" w14:textId="77777777" w:rsidTr="002F1593">
        <w:trPr>
          <w:trHeight w:val="227"/>
          <w:jc w:val="center"/>
        </w:trPr>
        <w:tc>
          <w:tcPr>
            <w:tcW w:w="3861" w:type="pct"/>
            <w:gridSpan w:val="3"/>
            <w:shd w:val="clear" w:color="auto" w:fill="D9D9D9" w:themeFill="background1" w:themeFillShade="D9"/>
            <w:vAlign w:val="center"/>
          </w:tcPr>
          <w:p w14:paraId="05DAA918" w14:textId="77777777" w:rsidR="00F97E3C" w:rsidRPr="0024270B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Pontos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3095AC66" w14:textId="77777777" w:rsidR="00F97E3C" w:rsidRPr="0024270B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903A51C" w14:textId="77777777" w:rsidR="00F97E3C" w:rsidRPr="0024270B" w:rsidRDefault="00F97E3C" w:rsidP="00185A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078A86E" w14:textId="77777777" w:rsidR="002F1593" w:rsidRDefault="002F1593" w:rsidP="002F1593"/>
    <w:p w14:paraId="20A1F17B" w14:textId="77777777" w:rsidR="002F1593" w:rsidRDefault="002F1593" w:rsidP="002F1593"/>
    <w:p w14:paraId="12E5F988" w14:textId="77777777" w:rsidR="002F1593" w:rsidRDefault="002F1593" w:rsidP="002F1593"/>
    <w:p w14:paraId="1F1D34F4" w14:textId="77777777" w:rsidR="00FE04B8" w:rsidRDefault="00FE04B8" w:rsidP="002F1593"/>
    <w:p w14:paraId="2979D532" w14:textId="77777777" w:rsidR="00C32BD0" w:rsidRDefault="00C32BD0" w:rsidP="002F1593"/>
    <w:p w14:paraId="64AF29EE" w14:textId="77777777" w:rsidR="00C32BD0" w:rsidRDefault="00C32BD0" w:rsidP="002F1593"/>
    <w:p w14:paraId="4766F769" w14:textId="77777777" w:rsidR="003C3556" w:rsidRDefault="003C3556" w:rsidP="002F1593"/>
    <w:p w14:paraId="496D4849" w14:textId="77777777" w:rsidR="002F1593" w:rsidRDefault="002F1593" w:rsidP="002F1593"/>
    <w:p w14:paraId="75616CB0" w14:textId="4E8BBF9D" w:rsidR="002F1593" w:rsidRPr="00E33A7B" w:rsidRDefault="002F1593" w:rsidP="002F1593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359390FA" w14:textId="77777777" w:rsidR="002F1593" w:rsidRPr="0024270B" w:rsidRDefault="002F1593" w:rsidP="002F1593">
      <w:pPr>
        <w:pStyle w:val="Corpodetexto"/>
        <w:rPr>
          <w:rFonts w:asciiTheme="minorHAnsi" w:hAnsiTheme="minorHAnsi" w:cstheme="minorHAnsi"/>
          <w:b/>
        </w:rPr>
      </w:pPr>
    </w:p>
    <w:p w14:paraId="792D962B" w14:textId="14AEAFC2" w:rsidR="002F1593" w:rsidRPr="0024270B" w:rsidRDefault="002F1593" w:rsidP="002F1593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64E6D72C" w14:textId="77777777" w:rsidR="002F1593" w:rsidRPr="0024270B" w:rsidRDefault="002F1593" w:rsidP="002F1593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51498AE" w14:textId="28CEE117" w:rsidR="00782615" w:rsidRPr="0024270B" w:rsidRDefault="00782615" w:rsidP="00782615">
      <w:pPr>
        <w:pStyle w:val="Ttulo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 xml:space="preserve">ANEXO </w:t>
      </w:r>
      <w:r w:rsidR="00CF1C7F">
        <w:rPr>
          <w:rFonts w:asciiTheme="minorHAnsi" w:hAnsiTheme="minorHAnsi" w:cstheme="minorHAnsi"/>
        </w:rPr>
        <w:t>V</w:t>
      </w:r>
      <w:r w:rsidRPr="0024270B">
        <w:rPr>
          <w:rFonts w:asciiTheme="minorHAnsi" w:hAnsiTheme="minorHAnsi" w:cstheme="minorHAnsi"/>
        </w:rPr>
        <w:t xml:space="preserve"> – REQUERIMENTO DE INTERPOSIÇÃO DE RECURSO</w:t>
      </w:r>
    </w:p>
    <w:p w14:paraId="12323277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7"/>
        <w:gridCol w:w="869"/>
        <w:gridCol w:w="1410"/>
        <w:gridCol w:w="653"/>
        <w:gridCol w:w="1986"/>
        <w:gridCol w:w="4107"/>
      </w:tblGrid>
      <w:tr w:rsidR="00782615" w:rsidRPr="0024270B" w14:paraId="257D4783" w14:textId="77777777" w:rsidTr="00593834">
        <w:trPr>
          <w:jc w:val="center"/>
        </w:trPr>
        <w:tc>
          <w:tcPr>
            <w:tcW w:w="766" w:type="pct"/>
            <w:gridSpan w:val="2"/>
            <w:shd w:val="clear" w:color="auto" w:fill="D9D9D9" w:themeFill="background1" w:themeFillShade="D9"/>
          </w:tcPr>
          <w:p w14:paraId="04FD5111" w14:textId="75BCA182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Candidato(a)</w:t>
            </w:r>
          </w:p>
        </w:tc>
        <w:tc>
          <w:tcPr>
            <w:tcW w:w="4234" w:type="pct"/>
            <w:gridSpan w:val="4"/>
          </w:tcPr>
          <w:p w14:paraId="2AC6BE3F" w14:textId="21DBB6B7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82615" w:rsidRPr="0024270B" w14:paraId="2454964B" w14:textId="77777777" w:rsidTr="00593834">
        <w:trPr>
          <w:jc w:val="center"/>
        </w:trPr>
        <w:tc>
          <w:tcPr>
            <w:tcW w:w="315" w:type="pct"/>
            <w:shd w:val="clear" w:color="auto" w:fill="D9D9D9" w:themeFill="background1" w:themeFillShade="D9"/>
          </w:tcPr>
          <w:p w14:paraId="4E27285E" w14:textId="434629C1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CPF</w:t>
            </w:r>
          </w:p>
        </w:tc>
        <w:tc>
          <w:tcPr>
            <w:tcW w:w="1183" w:type="pct"/>
            <w:gridSpan w:val="2"/>
          </w:tcPr>
          <w:p w14:paraId="522D3126" w14:textId="296CCDFD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904923" w14:textId="0253D446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Núcleo de concorrência</w:t>
            </w:r>
          </w:p>
        </w:tc>
        <w:tc>
          <w:tcPr>
            <w:tcW w:w="2132" w:type="pct"/>
            <w:tcBorders>
              <w:bottom w:val="single" w:sz="4" w:space="0" w:color="000000"/>
            </w:tcBorders>
          </w:tcPr>
          <w:p w14:paraId="2AC3605D" w14:textId="70CA2F95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82615" w:rsidRPr="0024270B" w14:paraId="5921C742" w14:textId="77777777" w:rsidTr="00593834">
        <w:trPr>
          <w:jc w:val="center"/>
        </w:trPr>
        <w:tc>
          <w:tcPr>
            <w:tcW w:w="1498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EFEE5E2" w14:textId="7EAE2889" w:rsidR="00782615" w:rsidRPr="0024270B" w:rsidRDefault="00782615" w:rsidP="0078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30542DA" w14:textId="041044DE" w:rsidR="00782615" w:rsidRPr="0024270B" w:rsidRDefault="00782615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   )</w:t>
            </w:r>
          </w:p>
        </w:tc>
        <w:tc>
          <w:tcPr>
            <w:tcW w:w="3163" w:type="pct"/>
            <w:gridSpan w:val="2"/>
            <w:tcBorders>
              <w:left w:val="nil"/>
              <w:bottom w:val="nil"/>
            </w:tcBorders>
          </w:tcPr>
          <w:p w14:paraId="03C5DFA7" w14:textId="0ADF1F55" w:rsidR="00782615" w:rsidRPr="0024270B" w:rsidRDefault="00593834" w:rsidP="007D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Análise</w:t>
            </w:r>
            <w:r w:rsidR="00782615"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pedido de inscrição</w:t>
            </w:r>
          </w:p>
        </w:tc>
      </w:tr>
      <w:tr w:rsidR="00782615" w:rsidRPr="0024270B" w14:paraId="70765984" w14:textId="77777777" w:rsidTr="00593834">
        <w:trPr>
          <w:jc w:val="center"/>
        </w:trPr>
        <w:tc>
          <w:tcPr>
            <w:tcW w:w="1498" w:type="pct"/>
            <w:gridSpan w:val="3"/>
            <w:vMerge/>
            <w:shd w:val="clear" w:color="auto" w:fill="D9D9D9" w:themeFill="background1" w:themeFillShade="D9"/>
          </w:tcPr>
          <w:p w14:paraId="2B3880A0" w14:textId="77777777" w:rsidR="00782615" w:rsidRPr="0024270B" w:rsidRDefault="00782615" w:rsidP="0078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31AB4308" w14:textId="23191D11" w:rsidR="00782615" w:rsidRPr="0024270B" w:rsidRDefault="00782615" w:rsidP="0078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   )</w:t>
            </w:r>
          </w:p>
        </w:tc>
        <w:tc>
          <w:tcPr>
            <w:tcW w:w="3163" w:type="pct"/>
            <w:gridSpan w:val="2"/>
            <w:tcBorders>
              <w:top w:val="nil"/>
              <w:left w:val="nil"/>
            </w:tcBorders>
          </w:tcPr>
          <w:p w14:paraId="123759A2" w14:textId="26ABC5A6" w:rsidR="00782615" w:rsidRPr="0024270B" w:rsidRDefault="00782615" w:rsidP="0078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Resultado preliminar</w:t>
            </w:r>
          </w:p>
        </w:tc>
      </w:tr>
    </w:tbl>
    <w:p w14:paraId="5C169229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82615" w:rsidRPr="0024270B" w14:paraId="28477F50" w14:textId="77777777" w:rsidTr="00782615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7668A9D0" w14:textId="3E3936E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Argumentação</w:t>
            </w:r>
          </w:p>
        </w:tc>
      </w:tr>
      <w:tr w:rsidR="00782615" w:rsidRPr="0024270B" w14:paraId="33279B11" w14:textId="77777777" w:rsidTr="00782615">
        <w:tc>
          <w:tcPr>
            <w:tcW w:w="9632" w:type="dxa"/>
            <w:vAlign w:val="center"/>
          </w:tcPr>
          <w:p w14:paraId="41B0B5E6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E2B330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080EED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9AF485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00D42B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BBA998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F4AD98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C7E7A9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6E4A80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D5DE85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A28702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FA3A32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5CE7ED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81F201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FC6AD5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24BFBA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FC81B8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78A0EA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440E3B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3757C5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5973B1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B0F705" w14:textId="77777777" w:rsidR="00593834" w:rsidRPr="0024270B" w:rsidRDefault="00593834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5496BC" w14:textId="77777777" w:rsidR="00782615" w:rsidRPr="0024270B" w:rsidRDefault="00782615" w:rsidP="007826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FFF1045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AE0A6E3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Nestes termos, peço deferimento.</w:t>
      </w:r>
    </w:p>
    <w:p w14:paraId="176F53B8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</w:p>
    <w:p w14:paraId="24EB7A0F" w14:textId="191FD6F8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 xml:space="preserve">_______________________, ____ de ____________ de </w:t>
      </w:r>
      <w:r w:rsidR="00C2631F" w:rsidRPr="0024270B">
        <w:rPr>
          <w:rFonts w:asciiTheme="minorHAnsi" w:hAnsiTheme="minorHAnsi" w:cstheme="minorHAnsi"/>
          <w:sz w:val="24"/>
          <w:szCs w:val="24"/>
        </w:rPr>
        <w:t>20</w:t>
      </w:r>
      <w:r w:rsidR="002F1593">
        <w:rPr>
          <w:rFonts w:asciiTheme="minorHAnsi" w:hAnsiTheme="minorHAnsi" w:cstheme="minorHAnsi"/>
          <w:sz w:val="24"/>
          <w:szCs w:val="24"/>
        </w:rPr>
        <w:t>__</w:t>
      </w:r>
      <w:r w:rsidR="00C2631F" w:rsidRPr="0024270B">
        <w:rPr>
          <w:rFonts w:asciiTheme="minorHAnsi" w:hAnsiTheme="minorHAnsi" w:cstheme="minorHAnsi"/>
          <w:sz w:val="24"/>
          <w:szCs w:val="24"/>
        </w:rPr>
        <w:t>.</w:t>
      </w:r>
    </w:p>
    <w:p w14:paraId="78B65E79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</w:p>
    <w:p w14:paraId="07533DAC" w14:textId="77777777" w:rsidR="00782615" w:rsidRPr="0024270B" w:rsidRDefault="00782615" w:rsidP="00782615">
      <w:pPr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1F71B0C0" w14:textId="77777777" w:rsidR="00782615" w:rsidRPr="0024270B" w:rsidRDefault="00782615" w:rsidP="00782615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A7B8667" w14:textId="77777777" w:rsidR="00782615" w:rsidRPr="0024270B" w:rsidRDefault="00782615" w:rsidP="00090506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586A1DC" w14:textId="5E5B8ADA" w:rsidR="002F1593" w:rsidRPr="00E33A7B" w:rsidRDefault="002F1593" w:rsidP="002F1593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48FC76D9" w14:textId="77777777" w:rsidR="002F1593" w:rsidRPr="0024270B" w:rsidRDefault="002F1593" w:rsidP="002F1593">
      <w:pPr>
        <w:pStyle w:val="Corpodetexto"/>
        <w:rPr>
          <w:rFonts w:asciiTheme="minorHAnsi" w:hAnsiTheme="minorHAnsi" w:cstheme="minorHAnsi"/>
          <w:b/>
        </w:rPr>
      </w:pPr>
    </w:p>
    <w:p w14:paraId="18683B7A" w14:textId="12963122" w:rsidR="002F1593" w:rsidRPr="0024270B" w:rsidRDefault="002F1593" w:rsidP="002F1593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71BE6639" w14:textId="77777777" w:rsidR="002F1593" w:rsidRPr="0024270B" w:rsidRDefault="002F1593" w:rsidP="002F1593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1C72EEB" w14:textId="77777777" w:rsidR="00C845D2" w:rsidRPr="0024270B" w:rsidRDefault="00C845D2" w:rsidP="00C845D2">
      <w:pPr>
        <w:ind w:left="1541" w:right="154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5F9B3A" w14:textId="0FC79492" w:rsidR="00C845D2" w:rsidRPr="0024270B" w:rsidRDefault="00C845D2" w:rsidP="004F0E57">
      <w:pPr>
        <w:spacing w:line="360" w:lineRule="auto"/>
        <w:ind w:left="1541" w:right="154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270B">
        <w:rPr>
          <w:rFonts w:asciiTheme="minorHAnsi" w:hAnsiTheme="minorHAnsi" w:cstheme="minorHAnsi"/>
          <w:b/>
          <w:sz w:val="24"/>
          <w:szCs w:val="24"/>
        </w:rPr>
        <w:t>ANEXO</w:t>
      </w:r>
      <w:r w:rsidRPr="0024270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CF1C7F">
        <w:rPr>
          <w:rFonts w:asciiTheme="minorHAnsi" w:hAnsiTheme="minorHAnsi" w:cstheme="minorHAnsi"/>
          <w:b/>
          <w:sz w:val="24"/>
          <w:szCs w:val="24"/>
        </w:rPr>
        <w:t>VI</w:t>
      </w:r>
      <w:r w:rsidRPr="0024270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24270B">
        <w:rPr>
          <w:rFonts w:asciiTheme="minorHAnsi" w:hAnsiTheme="minorHAnsi" w:cstheme="minorHAnsi"/>
          <w:b/>
          <w:sz w:val="24"/>
          <w:szCs w:val="24"/>
        </w:rPr>
        <w:t>–</w:t>
      </w:r>
      <w:r w:rsidRPr="0024270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24270B">
        <w:rPr>
          <w:rFonts w:asciiTheme="minorHAnsi" w:hAnsiTheme="minorHAnsi" w:cstheme="minorHAnsi"/>
          <w:b/>
          <w:sz w:val="24"/>
          <w:szCs w:val="24"/>
        </w:rPr>
        <w:t>REQUERIMENTO DE MATRÍCULA</w:t>
      </w:r>
    </w:p>
    <w:p w14:paraId="5BD2E034" w14:textId="77777777" w:rsidR="00C845D2" w:rsidRPr="0024270B" w:rsidRDefault="00C845D2" w:rsidP="004F0E57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14:paraId="049B3F2B" w14:textId="77777777" w:rsidR="004F0E57" w:rsidRPr="0024270B" w:rsidRDefault="004F0E57" w:rsidP="004F0E5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563BE26" w14:textId="2778257D" w:rsidR="00D04EAA" w:rsidRPr="0024270B" w:rsidRDefault="00D04EAA" w:rsidP="004F0E57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  <w:r w:rsidRPr="0024270B">
        <w:rPr>
          <w:rFonts w:asciiTheme="minorHAnsi" w:hAnsiTheme="minorHAnsi" w:cstheme="minorHAnsi"/>
        </w:rPr>
        <w:t xml:space="preserve">Eu, ________________________________________________, CPF nº ____________________, venho requerer Matrícula Institucional no </w:t>
      </w:r>
      <w:r w:rsidRPr="0024270B">
        <w:rPr>
          <w:rFonts w:asciiTheme="minorHAnsi" w:hAnsiTheme="minorHAnsi" w:cstheme="minorHAnsi"/>
          <w:b/>
          <w:bCs/>
        </w:rPr>
        <w:t>Curso de Especialização em</w:t>
      </w:r>
      <w:r w:rsidRPr="0024270B">
        <w:rPr>
          <w:rFonts w:asciiTheme="minorHAnsi" w:hAnsiTheme="minorHAnsi" w:cstheme="minorHAnsi"/>
        </w:rPr>
        <w:t xml:space="preserve"> </w:t>
      </w:r>
      <w:r w:rsidR="00C32BD0" w:rsidRPr="00FC4766">
        <w:rPr>
          <w:rFonts w:asciiTheme="minorHAnsi" w:hAnsiTheme="minorHAnsi" w:cstheme="minorHAnsi"/>
          <w:b/>
          <w:bCs/>
          <w:color w:val="000000" w:themeColor="text1"/>
        </w:rPr>
        <w:t>Ensino e Saúde Integral</w:t>
      </w:r>
      <w:r w:rsidR="003F310A" w:rsidRPr="003F4F18">
        <w:rPr>
          <w:rFonts w:asciiTheme="minorHAnsi" w:hAnsiTheme="minorHAnsi" w:cstheme="minorHAnsi"/>
        </w:rPr>
        <w:t xml:space="preserve">, </w:t>
      </w:r>
      <w:r w:rsidRPr="003F4F18">
        <w:rPr>
          <w:rFonts w:asciiTheme="minorHAnsi" w:hAnsiTheme="minorHAnsi" w:cstheme="minorHAnsi"/>
        </w:rPr>
        <w:t xml:space="preserve">realizado </w:t>
      </w:r>
      <w:r w:rsidRPr="0024270B">
        <w:rPr>
          <w:rFonts w:asciiTheme="minorHAnsi" w:hAnsiTheme="minorHAnsi" w:cstheme="minorHAnsi"/>
        </w:rPr>
        <w:t>pelo Centro de Educação Aberta e Distância, da Universidade Federal do Piauí, comprometendo-me a cumprir todas as obrigações acadêmicas previstas no Projeto Pedagógico do referido curso</w:t>
      </w:r>
      <w:r w:rsidR="003F310A" w:rsidRPr="0024270B">
        <w:rPr>
          <w:rFonts w:asciiTheme="minorHAnsi" w:hAnsiTheme="minorHAnsi" w:cstheme="minorHAnsi"/>
        </w:rPr>
        <w:t>, respeitando</w:t>
      </w:r>
      <w:r w:rsidRPr="0024270B">
        <w:rPr>
          <w:rFonts w:asciiTheme="minorHAnsi" w:hAnsiTheme="minorHAnsi" w:cstheme="minorHAnsi"/>
        </w:rPr>
        <w:t xml:space="preserve"> as normas internas da UFPI e demais legislação pertinente</w:t>
      </w:r>
      <w:r w:rsidR="003F310A" w:rsidRPr="0024270B">
        <w:rPr>
          <w:rFonts w:asciiTheme="minorHAnsi" w:hAnsiTheme="minorHAnsi" w:cstheme="minorHAnsi"/>
        </w:rPr>
        <w:t>, conforme opções indicadas no quadro a seguir:</w:t>
      </w:r>
    </w:p>
    <w:p w14:paraId="269E7959" w14:textId="77777777" w:rsidR="00B04107" w:rsidRPr="0024270B" w:rsidRDefault="00B04107" w:rsidP="00B04107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7365"/>
      </w:tblGrid>
      <w:tr w:rsidR="00B04107" w:rsidRPr="0024270B" w14:paraId="67BD502B" w14:textId="77777777" w:rsidTr="007D43A9"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CB316D7" w14:textId="77777777" w:rsidR="00B04107" w:rsidRPr="00917201" w:rsidRDefault="00B04107" w:rsidP="007D43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7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cleo</w:t>
            </w:r>
          </w:p>
        </w:tc>
        <w:tc>
          <w:tcPr>
            <w:tcW w:w="7365" w:type="dxa"/>
            <w:vAlign w:val="center"/>
          </w:tcPr>
          <w:p w14:paraId="3813F7FA" w14:textId="77777777" w:rsidR="00091C0D" w:rsidRPr="00917201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201">
              <w:rPr>
                <w:rFonts w:asciiTheme="minorHAnsi" w:hAnsiTheme="minorHAnsi" w:cstheme="minorHAnsi"/>
                <w:sz w:val="24"/>
                <w:szCs w:val="24"/>
              </w:rPr>
              <w:t>(   ) Alegrete - PI</w:t>
            </w:r>
          </w:p>
          <w:p w14:paraId="711CF0E8" w14:textId="77777777" w:rsidR="00091C0D" w:rsidRPr="00917201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201">
              <w:rPr>
                <w:rFonts w:asciiTheme="minorHAnsi" w:hAnsiTheme="minorHAnsi" w:cstheme="minorHAnsi"/>
                <w:sz w:val="24"/>
                <w:szCs w:val="24"/>
              </w:rPr>
              <w:t>(   ) Buriti dos Lopes - PI</w:t>
            </w:r>
          </w:p>
          <w:p w14:paraId="7E52F23B" w14:textId="77777777" w:rsidR="00091C0D" w:rsidRPr="00917201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201">
              <w:rPr>
                <w:rFonts w:asciiTheme="minorHAnsi" w:hAnsiTheme="minorHAnsi" w:cstheme="minorHAnsi"/>
                <w:sz w:val="24"/>
                <w:szCs w:val="24"/>
              </w:rPr>
              <w:t>(   ) Piracuruca - PI</w:t>
            </w:r>
          </w:p>
          <w:p w14:paraId="4F23CEAC" w14:textId="77777777" w:rsidR="00091C0D" w:rsidRPr="00917201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201">
              <w:rPr>
                <w:rFonts w:asciiTheme="minorHAnsi" w:hAnsiTheme="minorHAnsi" w:cstheme="minorHAnsi"/>
                <w:sz w:val="24"/>
                <w:szCs w:val="24"/>
              </w:rPr>
              <w:t>(   ) Teresina - PI</w:t>
            </w:r>
          </w:p>
          <w:p w14:paraId="5210C0B2" w14:textId="2BBC8576" w:rsidR="00B04107" w:rsidRPr="00917201" w:rsidRDefault="00091C0D" w:rsidP="00091C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201">
              <w:rPr>
                <w:rFonts w:asciiTheme="minorHAnsi" w:hAnsiTheme="minorHAnsi" w:cstheme="minorHAnsi"/>
                <w:sz w:val="24"/>
                <w:szCs w:val="24"/>
              </w:rPr>
              <w:t>(   ) Uruçuí - PI</w:t>
            </w:r>
          </w:p>
        </w:tc>
      </w:tr>
      <w:tr w:rsidR="00B04107" w:rsidRPr="0024270B" w14:paraId="371FD00B" w14:textId="77777777" w:rsidTr="007D43A9"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F92AD5D" w14:textId="77777777" w:rsidR="00B04107" w:rsidRPr="0024270B" w:rsidRDefault="00B04107" w:rsidP="007D43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7365" w:type="dxa"/>
            <w:vAlign w:val="center"/>
          </w:tcPr>
          <w:p w14:paraId="09118ED9" w14:textId="77777777" w:rsidR="00B04107" w:rsidRPr="0024270B" w:rsidRDefault="00B04107" w:rsidP="007D43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Ampla concorrência</w:t>
            </w:r>
          </w:p>
          <w:p w14:paraId="01A1C7F1" w14:textId="77777777" w:rsidR="00B04107" w:rsidRPr="0024270B" w:rsidRDefault="00B04107" w:rsidP="007D43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CI (servidores da UFPI)</w:t>
            </w:r>
          </w:p>
          <w:p w14:paraId="3680295D" w14:textId="77777777" w:rsidR="00B04107" w:rsidRPr="0024270B" w:rsidRDefault="00B04107" w:rsidP="007D43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essoas autodeclaradas negras (pretas e pardas)</w:t>
            </w:r>
          </w:p>
          <w:p w14:paraId="6DBFB332" w14:textId="77777777" w:rsidR="00B04107" w:rsidRPr="0024270B" w:rsidRDefault="00B04107" w:rsidP="007D43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essoas autodeclaradas indígenas</w:t>
            </w:r>
          </w:p>
          <w:p w14:paraId="6E4A655F" w14:textId="77777777" w:rsidR="00B04107" w:rsidRPr="0024270B" w:rsidRDefault="00B04107" w:rsidP="007D43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270B">
              <w:rPr>
                <w:rFonts w:asciiTheme="minorHAnsi" w:hAnsiTheme="minorHAnsi" w:cstheme="minorHAnsi"/>
                <w:bCs/>
                <w:sz w:val="24"/>
                <w:szCs w:val="24"/>
              </w:rPr>
              <w:t>(   ) Pessoas com deficiência</w:t>
            </w:r>
          </w:p>
        </w:tc>
      </w:tr>
    </w:tbl>
    <w:p w14:paraId="5A7D0A70" w14:textId="77777777" w:rsidR="00B04107" w:rsidRPr="0024270B" w:rsidRDefault="00B04107" w:rsidP="00B04107">
      <w:pPr>
        <w:rPr>
          <w:rFonts w:asciiTheme="minorHAnsi" w:hAnsiTheme="minorHAnsi" w:cstheme="minorHAnsi"/>
          <w:sz w:val="24"/>
          <w:szCs w:val="24"/>
        </w:rPr>
      </w:pPr>
    </w:p>
    <w:p w14:paraId="1424351F" w14:textId="77777777" w:rsidR="00C845D2" w:rsidRPr="0024270B" w:rsidRDefault="00C845D2" w:rsidP="00C845D2">
      <w:pPr>
        <w:pStyle w:val="Corpodetexto"/>
        <w:rPr>
          <w:rFonts w:asciiTheme="minorHAnsi" w:hAnsiTheme="minorHAnsi" w:cstheme="minorHAnsi"/>
        </w:rPr>
      </w:pPr>
    </w:p>
    <w:p w14:paraId="4C1698D7" w14:textId="77777777" w:rsidR="00C845D2" w:rsidRPr="0024270B" w:rsidRDefault="00C845D2" w:rsidP="00C845D2">
      <w:pPr>
        <w:pStyle w:val="Corpodetexto"/>
        <w:rPr>
          <w:rFonts w:asciiTheme="minorHAnsi" w:hAnsiTheme="minorHAnsi" w:cstheme="minorHAnsi"/>
        </w:rPr>
      </w:pPr>
    </w:p>
    <w:p w14:paraId="19F23AE3" w14:textId="7D68034F" w:rsidR="00C845D2" w:rsidRPr="0024270B" w:rsidRDefault="00C845D2" w:rsidP="00C845D2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u w:val="single"/>
        </w:rPr>
        <w:t xml:space="preserve"> 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,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spacing w:val="1"/>
        </w:rPr>
        <w:t xml:space="preserve"> </w:t>
      </w:r>
      <w:r w:rsidR="00C2631F" w:rsidRPr="0024270B">
        <w:rPr>
          <w:rFonts w:asciiTheme="minorHAnsi" w:hAnsiTheme="minorHAnsi" w:cstheme="minorHAnsi"/>
          <w:spacing w:val="1"/>
        </w:rPr>
        <w:t>20</w:t>
      </w:r>
      <w:r w:rsidR="002F1593">
        <w:rPr>
          <w:rFonts w:asciiTheme="minorHAnsi" w:hAnsiTheme="minorHAnsi" w:cstheme="minorHAnsi"/>
          <w:spacing w:val="1"/>
        </w:rPr>
        <w:t>__</w:t>
      </w:r>
      <w:r w:rsidR="00C2631F" w:rsidRPr="0024270B">
        <w:rPr>
          <w:rFonts w:asciiTheme="minorHAnsi" w:hAnsiTheme="minorHAnsi" w:cstheme="minorHAnsi"/>
          <w:spacing w:val="1"/>
        </w:rPr>
        <w:t>.</w:t>
      </w:r>
    </w:p>
    <w:p w14:paraId="7CC9D494" w14:textId="77777777" w:rsidR="00C845D2" w:rsidRPr="0024270B" w:rsidRDefault="00C845D2" w:rsidP="00C845D2">
      <w:pPr>
        <w:pStyle w:val="Corpodetexto"/>
        <w:rPr>
          <w:rFonts w:asciiTheme="minorHAnsi" w:hAnsiTheme="minorHAnsi" w:cstheme="minorHAnsi"/>
        </w:rPr>
      </w:pPr>
    </w:p>
    <w:p w14:paraId="65ED21DB" w14:textId="77777777" w:rsidR="00C845D2" w:rsidRPr="0024270B" w:rsidRDefault="00C845D2" w:rsidP="00C845D2">
      <w:pPr>
        <w:pStyle w:val="Corpodetexto"/>
        <w:rPr>
          <w:rFonts w:asciiTheme="minorHAnsi" w:hAnsiTheme="minorHAnsi" w:cstheme="minorHAnsi"/>
        </w:rPr>
      </w:pPr>
    </w:p>
    <w:p w14:paraId="5538C492" w14:textId="77777777" w:rsidR="00C845D2" w:rsidRPr="0024270B" w:rsidRDefault="00C845D2" w:rsidP="00C845D2">
      <w:pPr>
        <w:pStyle w:val="Corpodetexto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D2999DA" wp14:editId="300001E9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97809202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D0E2BD" id="Freeform 6" o:spid="_x0000_s1026" style="position:absolute;margin-left:198.55pt;margin-top:18.2pt;width:227.1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7DD9F219" w14:textId="77777777" w:rsidR="00C845D2" w:rsidRPr="0024270B" w:rsidRDefault="00C845D2" w:rsidP="00C845D2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>Assinatura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do(a)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candidato(a)</w:t>
      </w:r>
    </w:p>
    <w:bookmarkEnd w:id="0"/>
    <w:p w14:paraId="083273CF" w14:textId="129189DE" w:rsidR="00CF1C7F" w:rsidRDefault="00CF1C7F" w:rsidP="00090506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2B097C5" w14:textId="77777777" w:rsidR="005D5C20" w:rsidRDefault="005D5C20" w:rsidP="00090506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462CFEE" w14:textId="0DCFC5D7" w:rsidR="00CF1C7F" w:rsidRDefault="00CF1C7F" w:rsidP="00090506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6894ED9" w14:textId="77777777" w:rsidR="002F1593" w:rsidRDefault="002F1593" w:rsidP="002F1593"/>
    <w:p w14:paraId="6E0C3CAF" w14:textId="77777777" w:rsidR="00C32BD0" w:rsidRDefault="00C32BD0" w:rsidP="002F1593"/>
    <w:p w14:paraId="4DDC63E6" w14:textId="77777777" w:rsidR="002F1593" w:rsidRPr="002F1593" w:rsidRDefault="002F1593" w:rsidP="002F1593"/>
    <w:p w14:paraId="1AF1525D" w14:textId="47C54EF5" w:rsidR="002F1593" w:rsidRPr="00E33A7B" w:rsidRDefault="002F1593" w:rsidP="002F1593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36F16B2A" w14:textId="77777777" w:rsidR="002F1593" w:rsidRPr="0024270B" w:rsidRDefault="002F1593" w:rsidP="002F1593">
      <w:pPr>
        <w:pStyle w:val="Corpodetexto"/>
        <w:rPr>
          <w:rFonts w:asciiTheme="minorHAnsi" w:hAnsiTheme="minorHAnsi" w:cstheme="minorHAnsi"/>
          <w:b/>
        </w:rPr>
      </w:pPr>
    </w:p>
    <w:p w14:paraId="66A8F8A1" w14:textId="346375A7" w:rsidR="002F1593" w:rsidRPr="0024270B" w:rsidRDefault="002F1593" w:rsidP="002F1593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7B57388A" w14:textId="77777777" w:rsidR="002F1593" w:rsidRPr="0024270B" w:rsidRDefault="002F1593" w:rsidP="002F1593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1746769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B017C3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270B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bCs/>
          <w:sz w:val="24"/>
          <w:szCs w:val="24"/>
        </w:rPr>
        <w:t>VII</w:t>
      </w:r>
      <w:r w:rsidRPr="0024270B">
        <w:rPr>
          <w:rFonts w:asciiTheme="minorHAnsi" w:hAnsiTheme="minorHAnsi" w:cstheme="minorHAnsi"/>
          <w:b/>
          <w:bCs/>
          <w:sz w:val="24"/>
          <w:szCs w:val="24"/>
        </w:rPr>
        <w:t xml:space="preserve"> – TERMO DE AUTODECLARAÇÃO ÉTNICO-RACIAL (PESSOAS NEGRAS) </w:t>
      </w:r>
    </w:p>
    <w:p w14:paraId="038C6DE8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611D7F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B55E2A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EA409C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6BD61DB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600FCF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24B5EC7" w14:textId="1CACEFF6" w:rsidR="00CF1C7F" w:rsidRPr="0024270B" w:rsidRDefault="00CF1C7F" w:rsidP="00CF1C7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 xml:space="preserve">Eu, _____________________________________________________, CPF nº ________________, declaro-me negro(a), para fins de assumir vaga reservada a pessoas negras no Curso de Especialização em </w:t>
      </w:r>
      <w:r w:rsidR="00C32BD0" w:rsidRPr="00C32BD0">
        <w:rPr>
          <w:rFonts w:asciiTheme="minorHAnsi" w:hAnsiTheme="minorHAnsi" w:cstheme="minorHAnsi"/>
          <w:sz w:val="24"/>
          <w:szCs w:val="24"/>
        </w:rPr>
        <w:t>Ensino e Saúde Integral</w:t>
      </w:r>
      <w:r w:rsidRPr="0024270B">
        <w:rPr>
          <w:rFonts w:asciiTheme="minorHAnsi" w:hAnsiTheme="minorHAnsi" w:cstheme="minorHAnsi"/>
          <w:sz w:val="24"/>
          <w:szCs w:val="24"/>
        </w:rPr>
        <w:t xml:space="preserve">, do Centro de Educação Aberta e a Distância, da Universidade Federal do Piauí, estando ciente que </w:t>
      </w:r>
      <w:r w:rsidRPr="002427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essoas negras são aquelas que se autodeclaram pretas ou pardas, conforme o quesito cor ou raça utilizado pela Fundação Instituto Brasileiro de Geografia e Estatística (IBGE). </w:t>
      </w:r>
      <w:r w:rsidRPr="0024270B">
        <w:rPr>
          <w:rFonts w:asciiTheme="minorHAnsi" w:hAnsiTheme="minorHAnsi" w:cstheme="minorHAnsi"/>
          <w:color w:val="000000"/>
          <w:sz w:val="24"/>
          <w:szCs w:val="24"/>
        </w:rPr>
        <w:t xml:space="preserve">Estando ciente também que, na hipótese de </w:t>
      </w:r>
      <w:r w:rsidRPr="002427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tatação de declaração falsa, serei eliminado do processo seletivo e, se houver sido convocado, ficarei sujeito à anulação de minha matrícula no referido curso, após procedimento administrativo em que sejam assegurados o contraditório e a ampla defesa, sem prejuízo de outras sanções cabíveis, </w:t>
      </w:r>
      <w:r w:rsidRPr="0024270B">
        <w:rPr>
          <w:rFonts w:asciiTheme="minorHAnsi" w:hAnsiTheme="minorHAnsi" w:cstheme="minorHAnsi"/>
          <w:sz w:val="24"/>
          <w:szCs w:val="24"/>
        </w:rPr>
        <w:t xml:space="preserve">observando a Lei 12.711/2012, o Decreto nº 7.824/2012 e a Portaria MEC nº 18/2012. </w:t>
      </w:r>
    </w:p>
    <w:p w14:paraId="107FC553" w14:textId="77777777" w:rsidR="00CF1C7F" w:rsidRPr="0024270B" w:rsidRDefault="00CF1C7F" w:rsidP="00CF1C7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C1AA24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A8E843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AE35398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0AAE6F" w14:textId="63B71F9D" w:rsidR="00CF1C7F" w:rsidRPr="0024270B" w:rsidRDefault="00CF1C7F" w:rsidP="00CF1C7F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,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spacing w:val="1"/>
        </w:rPr>
        <w:t xml:space="preserve"> 20</w:t>
      </w:r>
      <w:r w:rsidR="002F1593">
        <w:rPr>
          <w:rFonts w:asciiTheme="minorHAnsi" w:hAnsiTheme="minorHAnsi" w:cstheme="minorHAnsi"/>
          <w:spacing w:val="1"/>
        </w:rPr>
        <w:t>__</w:t>
      </w:r>
      <w:r w:rsidRPr="0024270B">
        <w:rPr>
          <w:rFonts w:asciiTheme="minorHAnsi" w:hAnsiTheme="minorHAnsi" w:cstheme="minorHAnsi"/>
          <w:spacing w:val="1"/>
        </w:rPr>
        <w:t>.</w:t>
      </w:r>
    </w:p>
    <w:p w14:paraId="1AD2A55A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1E1E3D0C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0918B68D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8C77CBA" wp14:editId="1808D2F9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0301512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E366A" id="Freeform 6" o:spid="_x0000_s1026" style="position:absolute;margin-left:198.55pt;margin-top:18.2pt;width:227.1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41FF3C0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>Assinatura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do(a)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candidato(a)</w:t>
      </w:r>
    </w:p>
    <w:p w14:paraId="28D6CCE4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37F0CE3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C1E33EF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DBB3F00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36CC169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E44ADE4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D39002A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344A6CD" w14:textId="61A2CDC3" w:rsidR="002F1593" w:rsidRPr="00E33A7B" w:rsidRDefault="002F1593" w:rsidP="002F1593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7BBFB500" w14:textId="77777777" w:rsidR="002F1593" w:rsidRPr="0024270B" w:rsidRDefault="002F1593" w:rsidP="002F1593">
      <w:pPr>
        <w:pStyle w:val="Corpodetexto"/>
        <w:rPr>
          <w:rFonts w:asciiTheme="minorHAnsi" w:hAnsiTheme="minorHAnsi" w:cstheme="minorHAnsi"/>
          <w:b/>
        </w:rPr>
      </w:pPr>
    </w:p>
    <w:p w14:paraId="048FB97E" w14:textId="4520A074" w:rsidR="002F1593" w:rsidRPr="0024270B" w:rsidRDefault="002F1593" w:rsidP="002F1593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18CBBDF7" w14:textId="77777777" w:rsidR="002F1593" w:rsidRPr="0024270B" w:rsidRDefault="002F1593" w:rsidP="002F1593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91D8E1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3A0514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270B">
        <w:rPr>
          <w:rFonts w:asciiTheme="minorHAnsi" w:hAnsiTheme="minorHAnsi" w:cstheme="minorHAnsi"/>
          <w:b/>
          <w:bCs/>
          <w:sz w:val="24"/>
          <w:szCs w:val="24"/>
        </w:rPr>
        <w:t>ANEXO V</w:t>
      </w:r>
      <w:r>
        <w:rPr>
          <w:rFonts w:asciiTheme="minorHAnsi" w:hAnsiTheme="minorHAnsi" w:cstheme="minorHAnsi"/>
          <w:b/>
          <w:bCs/>
          <w:sz w:val="24"/>
          <w:szCs w:val="24"/>
        </w:rPr>
        <w:t>III</w:t>
      </w:r>
      <w:r w:rsidRPr="0024270B">
        <w:rPr>
          <w:rFonts w:asciiTheme="minorHAnsi" w:hAnsiTheme="minorHAnsi" w:cstheme="minorHAnsi"/>
          <w:b/>
          <w:bCs/>
          <w:sz w:val="24"/>
          <w:szCs w:val="24"/>
        </w:rPr>
        <w:t xml:space="preserve"> – TERMO DE AUTODECLARAÇÃO ÉTNICO-RACIAL (INDÍGENAS)</w:t>
      </w:r>
    </w:p>
    <w:p w14:paraId="36E1CC33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6384CA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E9FF10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EB062A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58751D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91BD0B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70E0ADE" w14:textId="3F87890A" w:rsidR="00CF1C7F" w:rsidRPr="0024270B" w:rsidRDefault="00CF1C7F" w:rsidP="00CF1C7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70B">
        <w:rPr>
          <w:rFonts w:asciiTheme="minorHAnsi" w:hAnsiTheme="minorHAnsi" w:cstheme="minorHAnsi"/>
          <w:sz w:val="24"/>
          <w:szCs w:val="24"/>
        </w:rPr>
        <w:t xml:space="preserve">Eu, ______________________________________________________, CPF nº ________________, declaro-me indígena pertencente ao povo indígena ______________, para fins de assumir vaga reservada a pessoa indígena no Curso de Especialização em </w:t>
      </w:r>
      <w:r w:rsidR="00C32BD0" w:rsidRPr="00C32BD0">
        <w:rPr>
          <w:rFonts w:asciiTheme="minorHAnsi" w:hAnsiTheme="minorHAnsi" w:cstheme="minorHAnsi"/>
          <w:sz w:val="24"/>
          <w:szCs w:val="24"/>
        </w:rPr>
        <w:t>Ensino e Saúde Integral</w:t>
      </w:r>
      <w:r w:rsidRPr="0024270B">
        <w:rPr>
          <w:rFonts w:asciiTheme="minorHAnsi" w:hAnsiTheme="minorHAnsi" w:cstheme="minorHAnsi"/>
          <w:sz w:val="24"/>
          <w:szCs w:val="24"/>
        </w:rPr>
        <w:t xml:space="preserve"> , do Centro de Educação Aberta e a Distância, da Universidade Federal do Piauí, </w:t>
      </w:r>
      <w:r w:rsidRPr="0024270B">
        <w:rPr>
          <w:rFonts w:asciiTheme="minorHAnsi" w:hAnsiTheme="minorHAnsi" w:cstheme="minorHAnsi"/>
          <w:color w:val="000000"/>
          <w:sz w:val="24"/>
          <w:szCs w:val="24"/>
        </w:rPr>
        <w:t xml:space="preserve">estando ciente que, na hipótese de </w:t>
      </w:r>
      <w:r w:rsidRPr="002427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tatação de declaração falsa, serei eliminado do processo seletivo e, se houver sido convocado, ficarei sujeito à anulação de minha matrícula no referido curso, após procedimento administrativo em que sejam assegurados o contraditório e a ampla defesa, sem prejuízo de outras sanções cabíveis, </w:t>
      </w:r>
      <w:r w:rsidRPr="0024270B">
        <w:rPr>
          <w:rFonts w:asciiTheme="minorHAnsi" w:hAnsiTheme="minorHAnsi" w:cstheme="minorHAnsi"/>
          <w:sz w:val="24"/>
          <w:szCs w:val="24"/>
        </w:rPr>
        <w:t xml:space="preserve">observando a Lei 12.711/2012, o Decreto nº 7.824/2012 e a Portaria MEC nº 18/2012. </w:t>
      </w:r>
    </w:p>
    <w:p w14:paraId="40C39F25" w14:textId="77777777" w:rsidR="00CF1C7F" w:rsidRPr="0024270B" w:rsidRDefault="00CF1C7F" w:rsidP="00CF1C7F">
      <w:pPr>
        <w:rPr>
          <w:rFonts w:asciiTheme="minorHAnsi" w:hAnsiTheme="minorHAnsi" w:cstheme="minorHAnsi"/>
          <w:sz w:val="24"/>
          <w:szCs w:val="24"/>
        </w:rPr>
      </w:pPr>
    </w:p>
    <w:p w14:paraId="2BBD26A2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7FE6AD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C13BCF" w14:textId="060A3470" w:rsidR="00CF1C7F" w:rsidRPr="0024270B" w:rsidRDefault="00CF1C7F" w:rsidP="00CF1C7F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,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spacing w:val="1"/>
        </w:rPr>
        <w:t xml:space="preserve"> 20</w:t>
      </w:r>
      <w:r w:rsidR="002F1593">
        <w:rPr>
          <w:rFonts w:asciiTheme="minorHAnsi" w:hAnsiTheme="minorHAnsi" w:cstheme="minorHAnsi"/>
          <w:spacing w:val="1"/>
        </w:rPr>
        <w:t>__</w:t>
      </w:r>
      <w:r w:rsidRPr="0024270B">
        <w:rPr>
          <w:rFonts w:asciiTheme="minorHAnsi" w:hAnsiTheme="minorHAnsi" w:cstheme="minorHAnsi"/>
          <w:spacing w:val="1"/>
        </w:rPr>
        <w:t>.</w:t>
      </w:r>
    </w:p>
    <w:p w14:paraId="4320608C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4C24A75C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35355FB8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5926769" wp14:editId="7C95EF86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58879902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1963" id="Freeform 6" o:spid="_x0000_s1026" style="position:absolute;margin-left:198.55pt;margin-top:18.2pt;width:227.1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5BA5F3E1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>Assinatura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do(a)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candidato(a)</w:t>
      </w:r>
    </w:p>
    <w:p w14:paraId="0889D702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B0A1A28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D9A2D60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ECB823B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05000C7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83AA8FC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D71AB74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CCB6E29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34DFFBF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2592F1B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08A5599" w14:textId="7DDFE99B" w:rsidR="002F1593" w:rsidRPr="00E33A7B" w:rsidRDefault="002F1593" w:rsidP="002F1593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6602AF2A" w14:textId="77777777" w:rsidR="002F1593" w:rsidRPr="0024270B" w:rsidRDefault="002F1593" w:rsidP="002F1593">
      <w:pPr>
        <w:pStyle w:val="Corpodetexto"/>
        <w:rPr>
          <w:rFonts w:asciiTheme="minorHAnsi" w:hAnsiTheme="minorHAnsi" w:cstheme="minorHAnsi"/>
          <w:b/>
        </w:rPr>
      </w:pPr>
    </w:p>
    <w:p w14:paraId="1006BD45" w14:textId="48AA0F44" w:rsidR="002F1593" w:rsidRPr="0024270B" w:rsidRDefault="002F1593" w:rsidP="002F1593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6D97BFD4" w14:textId="77777777" w:rsidR="002F1593" w:rsidRPr="0024270B" w:rsidRDefault="002F1593" w:rsidP="002F1593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442B9A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499F71" w14:textId="77777777" w:rsidR="00CF1C7F" w:rsidRPr="0024270B" w:rsidRDefault="00CF1C7F" w:rsidP="00CF1C7F">
      <w:pPr>
        <w:pStyle w:val="Corpodetexto"/>
        <w:ind w:right="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IX</w:t>
      </w:r>
      <w:r w:rsidRPr="0024270B">
        <w:rPr>
          <w:rFonts w:asciiTheme="minorHAnsi" w:hAnsiTheme="minorHAnsi" w:cstheme="minorHAnsi"/>
          <w:b/>
          <w:bCs/>
        </w:rPr>
        <w:t xml:space="preserve"> – DECLARAÇÃO DE PERTENCIMENTO ÉTNICO (INDÍGENAS)</w:t>
      </w:r>
    </w:p>
    <w:p w14:paraId="04768C7E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52F87A77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217F0604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211698AD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7AEBFACA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4A00FE56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2329F2E6" w14:textId="77777777" w:rsidR="00CF1C7F" w:rsidRPr="0024270B" w:rsidRDefault="00CF1C7F" w:rsidP="00CF1C7F">
      <w:pPr>
        <w:pStyle w:val="Corpodetexto"/>
        <w:ind w:right="3"/>
        <w:jc w:val="both"/>
        <w:rPr>
          <w:rFonts w:asciiTheme="minorHAnsi" w:hAnsiTheme="minorHAnsi" w:cstheme="minorHAnsi"/>
        </w:rPr>
      </w:pPr>
    </w:p>
    <w:p w14:paraId="1B582A3D" w14:textId="06F3573B" w:rsidR="00CF1C7F" w:rsidRPr="0024270B" w:rsidRDefault="00CF1C7F" w:rsidP="00CF1C7F">
      <w:pPr>
        <w:pStyle w:val="Corpodetexto"/>
        <w:spacing w:line="360" w:lineRule="auto"/>
        <w:ind w:right="6"/>
        <w:jc w:val="both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 xml:space="preserve">Eu, _____________________________________, CPF nº ___________________, liderança comunitária indígena, declaro que ___________________________________________, CPF nº __________________, é indígena pertencente ao Povo _______________, cuja  comunidade está localizada no município de ________________________/___, para fins de assumir vaga reservada a pessoas indígenas no Curso de Especialização em </w:t>
      </w:r>
      <w:r w:rsidR="00C32BD0" w:rsidRPr="00C32BD0">
        <w:rPr>
          <w:rFonts w:asciiTheme="minorHAnsi" w:hAnsiTheme="minorHAnsi" w:cstheme="minorHAnsi"/>
        </w:rPr>
        <w:t>Ensino e Saúde Integral</w:t>
      </w:r>
      <w:r w:rsidRPr="0024270B">
        <w:rPr>
          <w:rFonts w:asciiTheme="minorHAnsi" w:hAnsiTheme="minorHAnsi" w:cstheme="minorHAnsi"/>
        </w:rPr>
        <w:t>, do Centro de Educação Aberta e a Distãncia, da Universidade Federal do Piauí.</w:t>
      </w:r>
    </w:p>
    <w:p w14:paraId="205920FB" w14:textId="77777777" w:rsidR="00CF1C7F" w:rsidRPr="0024270B" w:rsidRDefault="00CF1C7F" w:rsidP="00CF1C7F">
      <w:pPr>
        <w:pStyle w:val="Corpodetexto"/>
        <w:spacing w:line="360" w:lineRule="auto"/>
        <w:ind w:right="6"/>
        <w:jc w:val="both"/>
        <w:rPr>
          <w:rFonts w:asciiTheme="minorHAnsi" w:hAnsiTheme="minorHAnsi" w:cstheme="minorHAnsi"/>
        </w:rPr>
      </w:pPr>
    </w:p>
    <w:p w14:paraId="16530737" w14:textId="77777777" w:rsidR="00CF1C7F" w:rsidRPr="0024270B" w:rsidRDefault="00CF1C7F" w:rsidP="00CF1C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488E25" w14:textId="7CE47C58" w:rsidR="00CF1C7F" w:rsidRPr="0024270B" w:rsidRDefault="00CF1C7F" w:rsidP="00CF1C7F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,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spacing w:val="1"/>
        </w:rPr>
        <w:t xml:space="preserve"> 20</w:t>
      </w:r>
      <w:r w:rsidR="002F1593">
        <w:rPr>
          <w:rFonts w:asciiTheme="minorHAnsi" w:hAnsiTheme="minorHAnsi" w:cstheme="minorHAnsi"/>
          <w:spacing w:val="1"/>
        </w:rPr>
        <w:t>__</w:t>
      </w:r>
      <w:r w:rsidRPr="0024270B">
        <w:rPr>
          <w:rFonts w:asciiTheme="minorHAnsi" w:hAnsiTheme="minorHAnsi" w:cstheme="minorHAnsi"/>
          <w:spacing w:val="1"/>
        </w:rPr>
        <w:t>.</w:t>
      </w:r>
    </w:p>
    <w:p w14:paraId="1C81C7A8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39D543EF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459C01BD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0CFB884E" w14:textId="77777777" w:rsidR="00CF1C7F" w:rsidRPr="0024270B" w:rsidRDefault="00CF1C7F" w:rsidP="00CF1C7F">
      <w:pPr>
        <w:pStyle w:val="Corpodetexto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noProof/>
        </w:rPr>
        <w:t>________________________________________</w:t>
      </w:r>
    </w:p>
    <w:p w14:paraId="28A8C73E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>Assinatura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da liderança comunitária indígena</w:t>
      </w:r>
    </w:p>
    <w:p w14:paraId="6DF0641F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A3DE7DB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3F49A4B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9D01201" w14:textId="77777777" w:rsidR="00CF1C7F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0BA92FA" w14:textId="77777777" w:rsidR="00464ECE" w:rsidRPr="0024270B" w:rsidRDefault="00464ECE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E4F736D" w14:textId="77777777" w:rsidR="00CF1C7F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78A472F" w14:textId="77777777" w:rsidR="00C32BD0" w:rsidRDefault="00C32BD0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D365898" w14:textId="77777777" w:rsidR="00C32BD0" w:rsidRDefault="00C32BD0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D3DE47F" w14:textId="77777777" w:rsidR="00C32BD0" w:rsidRDefault="00C32BD0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78B81CA" w14:textId="77777777" w:rsidR="00C32BD0" w:rsidRDefault="00C32BD0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A2D47BC" w14:textId="77777777" w:rsidR="00C32BD0" w:rsidRPr="0024270B" w:rsidRDefault="00C32BD0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190BE5E1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46FAC96" w14:textId="77777777" w:rsidR="00CF1C7F" w:rsidRPr="0024270B" w:rsidRDefault="00CF1C7F" w:rsidP="00091C0D">
      <w:pPr>
        <w:pStyle w:val="Corpodetexto"/>
        <w:ind w:right="1543"/>
        <w:rPr>
          <w:rFonts w:asciiTheme="minorHAnsi" w:hAnsiTheme="minorHAnsi" w:cstheme="minorHAnsi"/>
        </w:rPr>
      </w:pPr>
    </w:p>
    <w:p w14:paraId="648327A4" w14:textId="637DB902" w:rsidR="002F1593" w:rsidRPr="00E33A7B" w:rsidRDefault="002F1593" w:rsidP="002F1593">
      <w:pPr>
        <w:pStyle w:val="Ttulo1"/>
        <w:ind w:left="0" w:right="3" w:firstLine="0"/>
        <w:jc w:val="center"/>
        <w:rPr>
          <w:rFonts w:asciiTheme="minorHAnsi" w:hAnsiTheme="minorHAnsi" w:cstheme="minorHAnsi"/>
        </w:rPr>
      </w:pPr>
      <w:r w:rsidRPr="00E33A7B">
        <w:rPr>
          <w:rFonts w:asciiTheme="minorHAnsi" w:hAnsiTheme="minorHAnsi" w:cstheme="minorHAnsi"/>
        </w:rPr>
        <w:t>EDITAL</w:t>
      </w:r>
      <w:r w:rsidRPr="00E33A7B">
        <w:rPr>
          <w:rFonts w:asciiTheme="minorHAnsi" w:hAnsiTheme="minorHAnsi" w:cstheme="minorHAnsi"/>
          <w:spacing w:val="-4"/>
        </w:rPr>
        <w:t xml:space="preserve"> </w:t>
      </w:r>
      <w:r w:rsidR="00C32BD0">
        <w:rPr>
          <w:rFonts w:asciiTheme="minorHAnsi" w:hAnsiTheme="minorHAnsi" w:cstheme="minorHAnsi"/>
        </w:rPr>
        <w:t>68</w:t>
      </w:r>
      <w:r w:rsidRPr="00E33A7B">
        <w:rPr>
          <w:rFonts w:asciiTheme="minorHAnsi" w:hAnsiTheme="minorHAnsi" w:cstheme="minorHAnsi"/>
        </w:rPr>
        <w:t>/20</w:t>
      </w:r>
      <w:r w:rsidR="00C32BD0">
        <w:rPr>
          <w:rFonts w:asciiTheme="minorHAnsi" w:hAnsiTheme="minorHAnsi" w:cstheme="minorHAnsi"/>
        </w:rPr>
        <w:t>23</w:t>
      </w:r>
      <w:r w:rsidRPr="00E33A7B">
        <w:rPr>
          <w:rFonts w:asciiTheme="minorHAnsi" w:hAnsiTheme="minorHAnsi" w:cstheme="minorHAnsi"/>
          <w:spacing w:val="-2"/>
        </w:rPr>
        <w:t xml:space="preserve"> </w:t>
      </w:r>
      <w:r w:rsidRPr="00E33A7B">
        <w:rPr>
          <w:rFonts w:asciiTheme="minorHAnsi" w:hAnsiTheme="minorHAnsi" w:cstheme="minorHAnsi"/>
        </w:rPr>
        <w:t>– CEAD/UFPI</w:t>
      </w:r>
    </w:p>
    <w:p w14:paraId="1694992B" w14:textId="77777777" w:rsidR="002F1593" w:rsidRPr="0024270B" w:rsidRDefault="002F1593" w:rsidP="002F1593">
      <w:pPr>
        <w:pStyle w:val="Corpodetexto"/>
        <w:rPr>
          <w:rFonts w:asciiTheme="minorHAnsi" w:hAnsiTheme="minorHAnsi" w:cstheme="minorHAnsi"/>
          <w:b/>
        </w:rPr>
      </w:pPr>
    </w:p>
    <w:p w14:paraId="5DC4D140" w14:textId="5C85C185" w:rsidR="002F1593" w:rsidRPr="0024270B" w:rsidRDefault="002F1593" w:rsidP="002F1593">
      <w:pPr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4270B">
        <w:rPr>
          <w:rFonts w:asciiTheme="minorHAnsi" w:hAnsiTheme="minorHAnsi" w:cstheme="minorHAnsi"/>
          <w:i/>
          <w:w w:val="95"/>
          <w:sz w:val="20"/>
          <w:szCs w:val="20"/>
        </w:rPr>
        <w:t>Processo Seletivo destinado ao preenchimento de vagas</w:t>
      </w:r>
      <w:r w:rsidRPr="0024270B">
        <w:rPr>
          <w:rFonts w:asciiTheme="minorHAnsi" w:hAnsiTheme="minorHAnsi" w:cstheme="minorHAnsi"/>
          <w:i/>
          <w:spacing w:val="1"/>
          <w:w w:val="95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n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Curs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de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specialização</w:t>
      </w:r>
      <w:r w:rsidRPr="0024270B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4270B">
        <w:rPr>
          <w:rFonts w:asciiTheme="minorHAnsi" w:hAnsiTheme="minorHAnsi" w:cstheme="minorHAnsi"/>
          <w:i/>
          <w:sz w:val="20"/>
          <w:szCs w:val="20"/>
        </w:rPr>
        <w:t>e</w:t>
      </w:r>
      <w:r>
        <w:rPr>
          <w:rFonts w:asciiTheme="minorHAnsi" w:hAnsiTheme="minorHAnsi" w:cstheme="minorHAnsi"/>
          <w:i/>
          <w:sz w:val="20"/>
          <w:szCs w:val="20"/>
        </w:rPr>
        <w:t xml:space="preserve">m </w:t>
      </w:r>
      <w:r w:rsidR="00210D2B" w:rsidRPr="00C3174F">
        <w:rPr>
          <w:rFonts w:asciiTheme="minorHAnsi" w:hAnsiTheme="minorHAnsi" w:cstheme="minorHAnsi"/>
          <w:i/>
          <w:sz w:val="20"/>
          <w:szCs w:val="20"/>
        </w:rPr>
        <w:t>Ensino e Saúde Integral</w:t>
      </w:r>
      <w:r w:rsidR="00210D2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4270B">
        <w:rPr>
          <w:rFonts w:asciiTheme="minorHAnsi" w:hAnsiTheme="minorHAnsi" w:cstheme="minorHAnsi"/>
          <w:i/>
          <w:sz w:val="20"/>
          <w:szCs w:val="20"/>
        </w:rPr>
        <w:t>realizado pelo CEAD/UFPI, por meio de convênio com a Secretaria de Educação Básica/MEC.</w:t>
      </w:r>
    </w:p>
    <w:p w14:paraId="629C5ACA" w14:textId="77777777" w:rsidR="002F1593" w:rsidRPr="0024270B" w:rsidRDefault="002F1593" w:rsidP="002F1593">
      <w:pPr>
        <w:ind w:left="4780" w:right="10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856694C" w14:textId="77777777" w:rsidR="00CF1C7F" w:rsidRPr="0024270B" w:rsidRDefault="00CF1C7F" w:rsidP="00CF1C7F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6124CB8" w14:textId="77777777" w:rsidR="00CF1C7F" w:rsidRPr="0024270B" w:rsidRDefault="00CF1C7F" w:rsidP="00CF1C7F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24270B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X</w:t>
      </w:r>
      <w:r w:rsidRPr="0024270B">
        <w:rPr>
          <w:rFonts w:asciiTheme="minorHAnsi" w:hAnsiTheme="minorHAnsi" w:cstheme="minorHAnsi"/>
          <w:b/>
          <w:bCs/>
        </w:rPr>
        <w:t xml:space="preserve"> – DECLARAÇÃO DE CIÊNCIA (PESSOAS COM DEFICIÊNCIA)</w:t>
      </w:r>
    </w:p>
    <w:p w14:paraId="47160CF4" w14:textId="77777777" w:rsidR="00CF1C7F" w:rsidRPr="0024270B" w:rsidRDefault="00CF1C7F" w:rsidP="00CF1C7F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33FBCBE0" w14:textId="77777777" w:rsidR="00CF1C7F" w:rsidRPr="0024270B" w:rsidRDefault="00CF1C7F" w:rsidP="00CF1C7F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5DC9250B" w14:textId="15D55259" w:rsidR="00CF1C7F" w:rsidRPr="0024270B" w:rsidRDefault="00CF1C7F" w:rsidP="00CF1C7F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 xml:space="preserve">Eu, ________________________________________________ CPF nº ______________________, declaro está ciente de todas as exigências para assumir vaga reservada a pessoas com deficiência no Curso de Especialização em </w:t>
      </w:r>
      <w:r w:rsidR="00C32BD0" w:rsidRPr="00C32BD0">
        <w:rPr>
          <w:rFonts w:asciiTheme="minorHAnsi" w:hAnsiTheme="minorHAnsi" w:cstheme="minorHAnsi"/>
        </w:rPr>
        <w:t>Ensino e Saúde Integral</w:t>
      </w:r>
      <w:r w:rsidRPr="0024270B">
        <w:rPr>
          <w:rFonts w:asciiTheme="minorHAnsi" w:hAnsiTheme="minorHAnsi" w:cstheme="minorHAnsi"/>
        </w:rPr>
        <w:t xml:space="preserve">, do Centro de Educação Aberta e a Distância, da Universidade Federal do Piauí, </w:t>
      </w:r>
      <w:r w:rsidRPr="0024270B">
        <w:rPr>
          <w:rFonts w:asciiTheme="minorHAnsi" w:hAnsiTheme="minorHAnsi" w:cstheme="minorHAnsi"/>
          <w:color w:val="000000"/>
        </w:rPr>
        <w:t xml:space="preserve">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está ciente de que na hipótese de </w:t>
      </w:r>
      <w:r w:rsidRPr="0024270B">
        <w:rPr>
          <w:rFonts w:asciiTheme="minorHAnsi" w:hAnsiTheme="minorHAnsi" w:cstheme="minorHAnsi"/>
          <w:color w:val="000000"/>
          <w:shd w:val="clear" w:color="auto" w:fill="FFFFFF"/>
        </w:rPr>
        <w:t>constatação de declaração falsa, serei eliminado do processo seletivo e, se houver sido convocado, ficarei sujeito à anulação de minha matrícula no referido curso, após procedimento administrativo em que sejam assegurados o contraditório e a ampla defesa, sem prejuízo de outras sanções cabíveis</w:t>
      </w:r>
      <w:r w:rsidRPr="0024270B">
        <w:rPr>
          <w:rFonts w:asciiTheme="minorHAnsi" w:hAnsiTheme="minorHAnsi" w:cstheme="minorHAnsi"/>
        </w:rPr>
        <w:t xml:space="preserve">, observando a Lei nº 13.146/2015, o Decreto nº 3.298/1999, alterado pelo Decreto nº 5.296/2004, e a Lei nº 12.764/2012. </w:t>
      </w:r>
    </w:p>
    <w:p w14:paraId="089EFA94" w14:textId="77777777" w:rsidR="00CF1C7F" w:rsidRPr="0024270B" w:rsidRDefault="00CF1C7F" w:rsidP="00CF1C7F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</w:p>
    <w:p w14:paraId="55FFC29A" w14:textId="77777777" w:rsidR="00CF1C7F" w:rsidRPr="0024270B" w:rsidRDefault="00CF1C7F" w:rsidP="00CF1C7F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b/>
          <w:bCs/>
        </w:rPr>
        <w:t>Observação</w:t>
      </w:r>
      <w:r w:rsidRPr="0024270B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4FD968AF" w14:textId="77777777" w:rsidR="00CF1C7F" w:rsidRPr="0024270B" w:rsidRDefault="00CF1C7F" w:rsidP="00CF1C7F">
      <w:pPr>
        <w:pStyle w:val="Corpodetexto"/>
        <w:ind w:right="76"/>
        <w:rPr>
          <w:rFonts w:asciiTheme="minorHAnsi" w:hAnsiTheme="minorHAnsi" w:cstheme="minorHAnsi"/>
        </w:rPr>
      </w:pPr>
    </w:p>
    <w:p w14:paraId="6291DA23" w14:textId="5E935C3D" w:rsidR="00CF1C7F" w:rsidRPr="0024270B" w:rsidRDefault="00CF1C7F" w:rsidP="00CF1C7F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,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u w:val="single"/>
        </w:rPr>
        <w:tab/>
      </w:r>
      <w:r w:rsidRPr="0024270B">
        <w:rPr>
          <w:rFonts w:asciiTheme="minorHAnsi" w:hAnsiTheme="minorHAnsi" w:cstheme="minorHAnsi"/>
        </w:rPr>
        <w:t>de</w:t>
      </w:r>
      <w:r w:rsidRPr="0024270B">
        <w:rPr>
          <w:rFonts w:asciiTheme="minorHAnsi" w:hAnsiTheme="minorHAnsi" w:cstheme="minorHAnsi"/>
          <w:spacing w:val="1"/>
        </w:rPr>
        <w:t xml:space="preserve"> 20</w:t>
      </w:r>
      <w:r w:rsidR="002F1593">
        <w:rPr>
          <w:rFonts w:asciiTheme="minorHAnsi" w:hAnsiTheme="minorHAnsi" w:cstheme="minorHAnsi"/>
          <w:spacing w:val="1"/>
        </w:rPr>
        <w:t>__</w:t>
      </w:r>
      <w:r w:rsidRPr="0024270B">
        <w:rPr>
          <w:rFonts w:asciiTheme="minorHAnsi" w:hAnsiTheme="minorHAnsi" w:cstheme="minorHAnsi"/>
          <w:spacing w:val="1"/>
        </w:rPr>
        <w:t>.</w:t>
      </w:r>
    </w:p>
    <w:p w14:paraId="106A6562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5CC00CF5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</w:p>
    <w:p w14:paraId="4EBE0139" w14:textId="77777777" w:rsidR="00CF1C7F" w:rsidRPr="0024270B" w:rsidRDefault="00CF1C7F" w:rsidP="00CF1C7F">
      <w:pPr>
        <w:pStyle w:val="Corpodetexto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F12D35B" wp14:editId="3042FE49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89967134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7935" id="Freeform 6" o:spid="_x0000_s1026" style="position:absolute;margin-left:198.55pt;margin-top:18.2pt;width:227.1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38BABE83" w14:textId="7A58C5B2" w:rsidR="00CF1C7F" w:rsidRPr="0024270B" w:rsidRDefault="00CF1C7F" w:rsidP="00091C0D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24270B">
        <w:rPr>
          <w:rFonts w:asciiTheme="minorHAnsi" w:hAnsiTheme="minorHAnsi" w:cstheme="minorHAnsi"/>
        </w:rPr>
        <w:t>Assinatura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do(a)</w:t>
      </w:r>
      <w:r w:rsidRPr="0024270B">
        <w:rPr>
          <w:rFonts w:asciiTheme="minorHAnsi" w:hAnsiTheme="minorHAnsi" w:cstheme="minorHAnsi"/>
          <w:spacing w:val="-5"/>
        </w:rPr>
        <w:t xml:space="preserve"> </w:t>
      </w:r>
      <w:r w:rsidRPr="0024270B">
        <w:rPr>
          <w:rFonts w:asciiTheme="minorHAnsi" w:hAnsiTheme="minorHAnsi" w:cstheme="minorHAnsi"/>
        </w:rPr>
        <w:t>candidato(a)</w:t>
      </w:r>
    </w:p>
    <w:sectPr w:rsidR="00CF1C7F" w:rsidRPr="0024270B" w:rsidSect="00090506">
      <w:headerReference w:type="default" r:id="rId9"/>
      <w:footerReference w:type="default" r:id="rId10"/>
      <w:pgSz w:w="11910" w:h="16840"/>
      <w:pgMar w:top="1701" w:right="1134" w:bottom="1134" w:left="1134" w:header="782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6AA3" w14:textId="77777777" w:rsidR="00017A74" w:rsidRDefault="00017A74">
      <w:r>
        <w:separator/>
      </w:r>
    </w:p>
  </w:endnote>
  <w:endnote w:type="continuationSeparator" w:id="0">
    <w:p w14:paraId="03C73B67" w14:textId="77777777" w:rsidR="00017A74" w:rsidRDefault="0001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A448" w14:textId="77777777" w:rsidR="007D43A9" w:rsidRDefault="007D43A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21E645" wp14:editId="328BC87F">
              <wp:simplePos x="0" y="0"/>
              <wp:positionH relativeFrom="page">
                <wp:posOffset>1062355</wp:posOffset>
              </wp:positionH>
              <wp:positionV relativeFrom="page">
                <wp:posOffset>9956165</wp:posOffset>
              </wp:positionV>
              <wp:extent cx="5798185" cy="273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27305"/>
                      </a:xfrm>
                      <a:prstGeom prst="rect">
                        <a:avLst/>
                      </a:prstGeom>
                      <a:solidFill>
                        <a:srgbClr val="006F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>
          <w:pict>
            <v:rect id="Rectangle 2" o:spid="_x0000_s1026" o:spt="1" style="position:absolute;left:0pt;margin-left:83.65pt;margin-top:783.95pt;height:2.15pt;width:456.55pt;mso-position-horizontal-relative:page;mso-position-vertical-relative:page;z-index:-251652096;mso-width-relative:page;mso-height-relative:page;" fillcolor="#006FC0" filled="t" stroked="f" coordsize="21600,21600" o:gfxdata="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5HdndsAAAAOAQAADwAA&#10;AAAAAAABACAAAAAiAAAAZHJzL2Rvd25yZXYueG1sUEsBAhQAFAAAAAgAh07iQIZ/11kTAgAAKAQA&#10;AA4AAAAAAAAAAQAgAAAAKgEAAGRycy9lMm9Eb2MueG1sUEsFBgAAAAAGAAYAWQEAAK8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7978B66" wp14:editId="4BCBAB09">
              <wp:simplePos x="0" y="0"/>
              <wp:positionH relativeFrom="page">
                <wp:posOffset>2134870</wp:posOffset>
              </wp:positionH>
              <wp:positionV relativeFrom="page">
                <wp:posOffset>10002520</wp:posOffset>
              </wp:positionV>
              <wp:extent cx="3653790" cy="251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63E2F" w14:textId="77777777" w:rsidR="007D43A9" w:rsidRDefault="007D43A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6FC0"/>
                              <w:sz w:val="16"/>
                            </w:rPr>
                            <w:t>Rua</w:t>
                          </w:r>
                          <w:r>
                            <w:rPr>
                              <w:color w:val="006FC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Olavo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Bilac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1148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(Praça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Saraiva)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Centro-Sul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CEP: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64001-280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Teresina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Piauí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Brasil</w:t>
                          </w:r>
                        </w:p>
                        <w:p w14:paraId="373C73C1" w14:textId="77777777" w:rsidR="007D43A9" w:rsidRDefault="007D43A9">
                          <w:pPr>
                            <w:spacing w:line="195" w:lineRule="exact"/>
                            <w:ind w:left="1729"/>
                            <w:rPr>
                              <w:sz w:val="16"/>
                            </w:rPr>
                          </w:pPr>
                          <w:r>
                            <w:rPr>
                              <w:color w:val="006FC0"/>
                              <w:sz w:val="16"/>
                            </w:rPr>
                            <w:t>(86)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3215-4101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6FC0"/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6FC0"/>
                                <w:sz w:val="16"/>
                              </w:rPr>
                              <w:t>www.cead.ufpi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78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1pt;margin-top:787.6pt;width:287.7pt;height:19.8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Rc2gEAAJg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" filled="f" stroked="f">
              <v:textbox inset="0,0,0,0">
                <w:txbxContent>
                  <w:p w14:paraId="34763E2F" w14:textId="77777777" w:rsidR="007D43A9" w:rsidRDefault="007D43A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06FC0"/>
                        <w:sz w:val="16"/>
                      </w:rPr>
                      <w:t>Rua</w:t>
                    </w:r>
                    <w:r>
                      <w:rPr>
                        <w:color w:val="006FC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Olavo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Bilac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1148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(Praça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Saraiva)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Centro-Sul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CEP: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64001-280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Teresina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Piauí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Brasil</w:t>
                    </w:r>
                  </w:p>
                  <w:p w14:paraId="373C73C1" w14:textId="77777777" w:rsidR="007D43A9" w:rsidRDefault="007D43A9">
                    <w:pPr>
                      <w:spacing w:line="195" w:lineRule="exact"/>
                      <w:ind w:left="1729"/>
                      <w:rPr>
                        <w:sz w:val="16"/>
                      </w:rPr>
                    </w:pPr>
                    <w:r>
                      <w:rPr>
                        <w:color w:val="006FC0"/>
                        <w:sz w:val="16"/>
                      </w:rPr>
                      <w:t>(86)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3215-4101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/</w:t>
                    </w:r>
                    <w:r>
                      <w:rPr>
                        <w:color w:val="006FC0"/>
                        <w:spacing w:val="-4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006FC0"/>
                          <w:sz w:val="16"/>
                        </w:rPr>
                        <w:t>www.cead.ufpi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4B95" w14:textId="77777777" w:rsidR="00017A74" w:rsidRDefault="00017A74">
      <w:r>
        <w:separator/>
      </w:r>
    </w:p>
  </w:footnote>
  <w:footnote w:type="continuationSeparator" w:id="0">
    <w:p w14:paraId="2F818030" w14:textId="77777777" w:rsidR="00017A74" w:rsidRDefault="0001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15D4" w14:textId="77777777" w:rsidR="007D43A9" w:rsidRDefault="007D43A9" w:rsidP="00E3243A">
    <w:pPr>
      <w:rPr>
        <w:rFonts w:ascii="Times New Roman" w:eastAsia="Times New Roman" w:hAnsi="Times New Roman" w:cs="Times New Roman"/>
        <w:b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65920" behindDoc="1" locked="0" layoutInCell="1" hidden="0" allowOverlap="1" wp14:anchorId="381CC1D8" wp14:editId="424547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23" name="Imagem 23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936C9" w14:textId="77777777" w:rsidR="007D43A9" w:rsidRDefault="007D43A9" w:rsidP="00E3243A">
    <w:pPr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3177B5E1" w14:textId="77777777" w:rsidR="007D43A9" w:rsidRDefault="007D43A9" w:rsidP="00E3243A">
    <w:pPr>
      <w:pStyle w:val="Ttulo1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CENTRO DE EDUCAÇÃO ABERTA E A DISTÂNCIA</w:t>
    </w:r>
  </w:p>
  <w:p w14:paraId="5889520D" w14:textId="4938DEE0" w:rsidR="007D43A9" w:rsidRDefault="007D43A9" w:rsidP="00E3243A">
    <w:pPr>
      <w:pStyle w:val="Ttulo1"/>
      <w:pBdr>
        <w:bottom w:val="single" w:sz="18" w:space="1" w:color="0070C0"/>
      </w:pBdr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EDITA</w:t>
    </w:r>
    <w:r w:rsidR="00E33A7B">
      <w:rPr>
        <w:i/>
        <w:color w:val="0070C0"/>
        <w:sz w:val="20"/>
        <w:szCs w:val="20"/>
      </w:rPr>
      <w:t xml:space="preserve">L </w:t>
    </w:r>
    <w:r w:rsidR="00C702E7">
      <w:rPr>
        <w:i/>
        <w:color w:val="0070C0"/>
        <w:sz w:val="20"/>
        <w:szCs w:val="20"/>
      </w:rPr>
      <w:t>68</w:t>
    </w:r>
    <w:r w:rsidR="00E33A7B">
      <w:rPr>
        <w:i/>
        <w:color w:val="0070C0"/>
        <w:sz w:val="20"/>
        <w:szCs w:val="20"/>
      </w:rPr>
      <w:t>/20</w:t>
    </w:r>
    <w:r w:rsidR="00C702E7">
      <w:rPr>
        <w:i/>
        <w:color w:val="0070C0"/>
        <w:sz w:val="20"/>
        <w:szCs w:val="20"/>
      </w:rPr>
      <w:t>23</w:t>
    </w:r>
    <w:r w:rsidR="00E33A7B">
      <w:rPr>
        <w:i/>
        <w:color w:val="0070C0"/>
        <w:sz w:val="20"/>
        <w:szCs w:val="20"/>
      </w:rPr>
      <w:t xml:space="preserve"> – </w:t>
    </w:r>
    <w:r>
      <w:rPr>
        <w:i/>
        <w:color w:val="0070C0"/>
        <w:sz w:val="20"/>
        <w:szCs w:val="20"/>
      </w:rPr>
      <w:t>CEAD/UFPI</w:t>
    </w:r>
  </w:p>
  <w:p w14:paraId="34215401" w14:textId="39A686ED" w:rsidR="007D43A9" w:rsidRPr="00E3243A" w:rsidRDefault="007D43A9" w:rsidP="00E324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DC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822" w:hanging="360"/>
      </w:pPr>
    </w:lvl>
    <w:lvl w:ilvl="1">
      <w:start w:val="1"/>
      <w:numFmt w:val="lowerLetter"/>
      <w:lvlText w:val="%2."/>
      <w:lvlJc w:val="left"/>
      <w:pPr>
        <w:ind w:left="1902" w:hanging="360"/>
      </w:pPr>
    </w:lvl>
    <w:lvl w:ilvl="2">
      <w:start w:val="1"/>
      <w:numFmt w:val="lowerRoman"/>
      <w:lvlText w:val="%3."/>
      <w:lvlJc w:val="right"/>
      <w:pPr>
        <w:ind w:left="2622" w:hanging="180"/>
      </w:pPr>
    </w:lvl>
    <w:lvl w:ilvl="3">
      <w:start w:val="1"/>
      <w:numFmt w:val="decimal"/>
      <w:lvlText w:val="%4."/>
      <w:lvlJc w:val="left"/>
      <w:pPr>
        <w:ind w:left="3342" w:hanging="360"/>
      </w:pPr>
    </w:lvl>
    <w:lvl w:ilvl="4">
      <w:start w:val="1"/>
      <w:numFmt w:val="lowerLetter"/>
      <w:lvlText w:val="%5."/>
      <w:lvlJc w:val="left"/>
      <w:pPr>
        <w:ind w:left="4062" w:hanging="360"/>
      </w:pPr>
    </w:lvl>
    <w:lvl w:ilvl="5">
      <w:start w:val="1"/>
      <w:numFmt w:val="lowerRoman"/>
      <w:lvlText w:val="%6."/>
      <w:lvlJc w:val="right"/>
      <w:pPr>
        <w:ind w:left="4782" w:hanging="180"/>
      </w:pPr>
    </w:lvl>
    <w:lvl w:ilvl="6">
      <w:start w:val="1"/>
      <w:numFmt w:val="decimal"/>
      <w:lvlText w:val="%7."/>
      <w:lvlJc w:val="left"/>
      <w:pPr>
        <w:ind w:left="5502" w:hanging="360"/>
      </w:pPr>
    </w:lvl>
    <w:lvl w:ilvl="7">
      <w:start w:val="1"/>
      <w:numFmt w:val="lowerLetter"/>
      <w:lvlText w:val="%8."/>
      <w:lvlJc w:val="left"/>
      <w:pPr>
        <w:ind w:left="6222" w:hanging="360"/>
      </w:pPr>
    </w:lvl>
    <w:lvl w:ilvl="8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19F042E0"/>
    <w:multiLevelType w:val="hybridMultilevel"/>
    <w:tmpl w:val="A32A1EAE"/>
    <w:lvl w:ilvl="0" w:tplc="204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2F301168"/>
    <w:multiLevelType w:val="hybridMultilevel"/>
    <w:tmpl w:val="3B70B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69C"/>
    <w:multiLevelType w:val="hybridMultilevel"/>
    <w:tmpl w:val="3ED6EB9E"/>
    <w:lvl w:ilvl="0" w:tplc="D558122A">
      <w:start w:val="1"/>
      <w:numFmt w:val="lowerLetter"/>
      <w:lvlText w:val="%1)"/>
      <w:lvlJc w:val="left"/>
      <w:pPr>
        <w:ind w:left="1182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14703FD"/>
    <w:multiLevelType w:val="hybridMultilevel"/>
    <w:tmpl w:val="38B83A64"/>
    <w:lvl w:ilvl="0" w:tplc="9F48FB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4644AE"/>
    <w:multiLevelType w:val="hybridMultilevel"/>
    <w:tmpl w:val="0A6C3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5909"/>
    <w:multiLevelType w:val="multilevel"/>
    <w:tmpl w:val="B41E59D4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10" w15:restartNumberingAfterBreak="0">
    <w:nsid w:val="5A397FF2"/>
    <w:multiLevelType w:val="multilevel"/>
    <w:tmpl w:val="5A397FF2"/>
    <w:lvl w:ilvl="0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1B4026B"/>
    <w:multiLevelType w:val="hybridMultilevel"/>
    <w:tmpl w:val="EFF060E2"/>
    <w:lvl w:ilvl="0" w:tplc="860AACC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7898"/>
    <w:multiLevelType w:val="hybridMultilevel"/>
    <w:tmpl w:val="D8CA6254"/>
    <w:lvl w:ilvl="0" w:tplc="40BA9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21651">
    <w:abstractNumId w:val="3"/>
  </w:num>
  <w:num w:numId="2" w16cid:durableId="676730760">
    <w:abstractNumId w:val="13"/>
  </w:num>
  <w:num w:numId="3" w16cid:durableId="2034526068">
    <w:abstractNumId w:val="10"/>
  </w:num>
  <w:num w:numId="4" w16cid:durableId="817457382">
    <w:abstractNumId w:val="14"/>
  </w:num>
  <w:num w:numId="5" w16cid:durableId="1681276179">
    <w:abstractNumId w:val="9"/>
  </w:num>
  <w:num w:numId="6" w16cid:durableId="133529453">
    <w:abstractNumId w:val="2"/>
  </w:num>
  <w:num w:numId="7" w16cid:durableId="1436635923">
    <w:abstractNumId w:val="6"/>
  </w:num>
  <w:num w:numId="8" w16cid:durableId="1991442572">
    <w:abstractNumId w:val="4"/>
  </w:num>
  <w:num w:numId="9" w16cid:durableId="1078477544">
    <w:abstractNumId w:val="15"/>
  </w:num>
  <w:num w:numId="10" w16cid:durableId="447745683">
    <w:abstractNumId w:val="11"/>
  </w:num>
  <w:num w:numId="11" w16cid:durableId="39600858">
    <w:abstractNumId w:val="12"/>
  </w:num>
  <w:num w:numId="12" w16cid:durableId="1975984510">
    <w:abstractNumId w:val="8"/>
  </w:num>
  <w:num w:numId="13" w16cid:durableId="856388166">
    <w:abstractNumId w:val="7"/>
  </w:num>
  <w:num w:numId="14" w16cid:durableId="2090298841">
    <w:abstractNumId w:val="1"/>
  </w:num>
  <w:num w:numId="15" w16cid:durableId="1235242143">
    <w:abstractNumId w:val="5"/>
  </w:num>
  <w:num w:numId="16" w16cid:durableId="13121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6A"/>
    <w:rsid w:val="00004C32"/>
    <w:rsid w:val="00017A74"/>
    <w:rsid w:val="00023634"/>
    <w:rsid w:val="000312CB"/>
    <w:rsid w:val="00032EA2"/>
    <w:rsid w:val="000362DD"/>
    <w:rsid w:val="00036B0E"/>
    <w:rsid w:val="00055D38"/>
    <w:rsid w:val="00057F4A"/>
    <w:rsid w:val="00073BDB"/>
    <w:rsid w:val="00090506"/>
    <w:rsid w:val="00091C0D"/>
    <w:rsid w:val="000A3854"/>
    <w:rsid w:val="000C5955"/>
    <w:rsid w:val="000C798F"/>
    <w:rsid w:val="000D2D92"/>
    <w:rsid w:val="000E0C39"/>
    <w:rsid w:val="000F357C"/>
    <w:rsid w:val="0011133D"/>
    <w:rsid w:val="001233A8"/>
    <w:rsid w:val="00124BC3"/>
    <w:rsid w:val="0013020C"/>
    <w:rsid w:val="001540D6"/>
    <w:rsid w:val="001557D5"/>
    <w:rsid w:val="00160004"/>
    <w:rsid w:val="00177C59"/>
    <w:rsid w:val="00185A01"/>
    <w:rsid w:val="001A39F5"/>
    <w:rsid w:val="001A3E4E"/>
    <w:rsid w:val="001B52D0"/>
    <w:rsid w:val="001C5D66"/>
    <w:rsid w:val="001D0FB6"/>
    <w:rsid w:val="001D6F22"/>
    <w:rsid w:val="001E1838"/>
    <w:rsid w:val="00203C54"/>
    <w:rsid w:val="0020486D"/>
    <w:rsid w:val="002049BD"/>
    <w:rsid w:val="00204B4D"/>
    <w:rsid w:val="00210D2B"/>
    <w:rsid w:val="00213722"/>
    <w:rsid w:val="00225CA5"/>
    <w:rsid w:val="0024270B"/>
    <w:rsid w:val="002440C2"/>
    <w:rsid w:val="00244B3D"/>
    <w:rsid w:val="002475B8"/>
    <w:rsid w:val="00252209"/>
    <w:rsid w:val="00253132"/>
    <w:rsid w:val="00270898"/>
    <w:rsid w:val="002B7F9F"/>
    <w:rsid w:val="002C6BEE"/>
    <w:rsid w:val="002D3FF0"/>
    <w:rsid w:val="002D4763"/>
    <w:rsid w:val="002D7B47"/>
    <w:rsid w:val="002F1593"/>
    <w:rsid w:val="0030224D"/>
    <w:rsid w:val="00305AA1"/>
    <w:rsid w:val="00317B31"/>
    <w:rsid w:val="00335404"/>
    <w:rsid w:val="003432D0"/>
    <w:rsid w:val="00343967"/>
    <w:rsid w:val="0034569B"/>
    <w:rsid w:val="00346E49"/>
    <w:rsid w:val="00377BB3"/>
    <w:rsid w:val="003A0395"/>
    <w:rsid w:val="003A3DF1"/>
    <w:rsid w:val="003A65BB"/>
    <w:rsid w:val="003C3556"/>
    <w:rsid w:val="003D6030"/>
    <w:rsid w:val="003D6440"/>
    <w:rsid w:val="003E7238"/>
    <w:rsid w:val="003F2829"/>
    <w:rsid w:val="003F310A"/>
    <w:rsid w:val="003F4F18"/>
    <w:rsid w:val="003F5889"/>
    <w:rsid w:val="0040739F"/>
    <w:rsid w:val="004232E1"/>
    <w:rsid w:val="00431F43"/>
    <w:rsid w:val="00442DDF"/>
    <w:rsid w:val="0045276E"/>
    <w:rsid w:val="00464ECE"/>
    <w:rsid w:val="00473992"/>
    <w:rsid w:val="004C144D"/>
    <w:rsid w:val="004C5692"/>
    <w:rsid w:val="004D4489"/>
    <w:rsid w:val="004E0CAD"/>
    <w:rsid w:val="004E657B"/>
    <w:rsid w:val="004E6B31"/>
    <w:rsid w:val="004F0E57"/>
    <w:rsid w:val="004F299F"/>
    <w:rsid w:val="00521E0A"/>
    <w:rsid w:val="005428C9"/>
    <w:rsid w:val="005438D4"/>
    <w:rsid w:val="00550966"/>
    <w:rsid w:val="00555BDD"/>
    <w:rsid w:val="005743D0"/>
    <w:rsid w:val="005903D9"/>
    <w:rsid w:val="00593834"/>
    <w:rsid w:val="005B077A"/>
    <w:rsid w:val="005C3755"/>
    <w:rsid w:val="005C73E5"/>
    <w:rsid w:val="005D5C20"/>
    <w:rsid w:val="005D65BC"/>
    <w:rsid w:val="005E1FD3"/>
    <w:rsid w:val="0061673B"/>
    <w:rsid w:val="006254F2"/>
    <w:rsid w:val="00626475"/>
    <w:rsid w:val="00631E41"/>
    <w:rsid w:val="00651085"/>
    <w:rsid w:val="006543E6"/>
    <w:rsid w:val="00661937"/>
    <w:rsid w:val="00664D72"/>
    <w:rsid w:val="006810BE"/>
    <w:rsid w:val="00682A53"/>
    <w:rsid w:val="0069720E"/>
    <w:rsid w:val="006B78BE"/>
    <w:rsid w:val="006C630C"/>
    <w:rsid w:val="006D3DC2"/>
    <w:rsid w:val="006E0319"/>
    <w:rsid w:val="006E14F8"/>
    <w:rsid w:val="006E4CED"/>
    <w:rsid w:val="006F3C00"/>
    <w:rsid w:val="0070504E"/>
    <w:rsid w:val="00710925"/>
    <w:rsid w:val="0072413C"/>
    <w:rsid w:val="00754367"/>
    <w:rsid w:val="00765EF2"/>
    <w:rsid w:val="0077435E"/>
    <w:rsid w:val="00780E36"/>
    <w:rsid w:val="00782615"/>
    <w:rsid w:val="007B530D"/>
    <w:rsid w:val="007C3F8D"/>
    <w:rsid w:val="007D43A9"/>
    <w:rsid w:val="007F4C6A"/>
    <w:rsid w:val="00813714"/>
    <w:rsid w:val="0082026D"/>
    <w:rsid w:val="00833489"/>
    <w:rsid w:val="00844C78"/>
    <w:rsid w:val="00861280"/>
    <w:rsid w:val="0087583F"/>
    <w:rsid w:val="00890781"/>
    <w:rsid w:val="0089732B"/>
    <w:rsid w:val="008D39DD"/>
    <w:rsid w:val="008F3504"/>
    <w:rsid w:val="008F5E5B"/>
    <w:rsid w:val="009000D4"/>
    <w:rsid w:val="00917201"/>
    <w:rsid w:val="00927106"/>
    <w:rsid w:val="00976A04"/>
    <w:rsid w:val="009866DE"/>
    <w:rsid w:val="00994EE4"/>
    <w:rsid w:val="00995C89"/>
    <w:rsid w:val="009967A8"/>
    <w:rsid w:val="009A3D32"/>
    <w:rsid w:val="009B7AFC"/>
    <w:rsid w:val="009C4CCE"/>
    <w:rsid w:val="009F2AD2"/>
    <w:rsid w:val="00A76023"/>
    <w:rsid w:val="00A9368A"/>
    <w:rsid w:val="00AA1E7A"/>
    <w:rsid w:val="00AB0C2A"/>
    <w:rsid w:val="00AB60E8"/>
    <w:rsid w:val="00AC51EB"/>
    <w:rsid w:val="00B04107"/>
    <w:rsid w:val="00B061A0"/>
    <w:rsid w:val="00B232E7"/>
    <w:rsid w:val="00B428DD"/>
    <w:rsid w:val="00B621CF"/>
    <w:rsid w:val="00B656F6"/>
    <w:rsid w:val="00B75411"/>
    <w:rsid w:val="00BA2400"/>
    <w:rsid w:val="00BD6ADC"/>
    <w:rsid w:val="00BE03C4"/>
    <w:rsid w:val="00BE3F56"/>
    <w:rsid w:val="00BE4BD3"/>
    <w:rsid w:val="00C11EF5"/>
    <w:rsid w:val="00C1477D"/>
    <w:rsid w:val="00C2631F"/>
    <w:rsid w:val="00C3174F"/>
    <w:rsid w:val="00C326AB"/>
    <w:rsid w:val="00C32BD0"/>
    <w:rsid w:val="00C34258"/>
    <w:rsid w:val="00C413E5"/>
    <w:rsid w:val="00C51E49"/>
    <w:rsid w:val="00C63351"/>
    <w:rsid w:val="00C6361F"/>
    <w:rsid w:val="00C702E7"/>
    <w:rsid w:val="00C7250A"/>
    <w:rsid w:val="00C7638C"/>
    <w:rsid w:val="00C845D2"/>
    <w:rsid w:val="00C91554"/>
    <w:rsid w:val="00C96B3B"/>
    <w:rsid w:val="00CA5FC6"/>
    <w:rsid w:val="00CE71D9"/>
    <w:rsid w:val="00CF1C7F"/>
    <w:rsid w:val="00D04EAA"/>
    <w:rsid w:val="00D24366"/>
    <w:rsid w:val="00D53BB9"/>
    <w:rsid w:val="00D560D7"/>
    <w:rsid w:val="00D7072A"/>
    <w:rsid w:val="00D72C67"/>
    <w:rsid w:val="00D8588E"/>
    <w:rsid w:val="00DD105A"/>
    <w:rsid w:val="00DD23D6"/>
    <w:rsid w:val="00DF20DF"/>
    <w:rsid w:val="00E15098"/>
    <w:rsid w:val="00E1576C"/>
    <w:rsid w:val="00E1674A"/>
    <w:rsid w:val="00E24EEE"/>
    <w:rsid w:val="00E255F2"/>
    <w:rsid w:val="00E274D5"/>
    <w:rsid w:val="00E3243A"/>
    <w:rsid w:val="00E33A7B"/>
    <w:rsid w:val="00E56473"/>
    <w:rsid w:val="00E572CE"/>
    <w:rsid w:val="00E76100"/>
    <w:rsid w:val="00E82ED5"/>
    <w:rsid w:val="00E96F3F"/>
    <w:rsid w:val="00EB52D5"/>
    <w:rsid w:val="00EE2F55"/>
    <w:rsid w:val="00EE56A1"/>
    <w:rsid w:val="00EF5492"/>
    <w:rsid w:val="00F0338B"/>
    <w:rsid w:val="00F0730D"/>
    <w:rsid w:val="00F16717"/>
    <w:rsid w:val="00F2649C"/>
    <w:rsid w:val="00F2734D"/>
    <w:rsid w:val="00F3429C"/>
    <w:rsid w:val="00F56D95"/>
    <w:rsid w:val="00F575BB"/>
    <w:rsid w:val="00F60000"/>
    <w:rsid w:val="00F66878"/>
    <w:rsid w:val="00F7184A"/>
    <w:rsid w:val="00F74403"/>
    <w:rsid w:val="00F778D1"/>
    <w:rsid w:val="00F87B39"/>
    <w:rsid w:val="00F90199"/>
    <w:rsid w:val="00F97E3C"/>
    <w:rsid w:val="00FB1465"/>
    <w:rsid w:val="00FC0A53"/>
    <w:rsid w:val="00FC4766"/>
    <w:rsid w:val="00FD5EB1"/>
    <w:rsid w:val="00FE04B8"/>
    <w:rsid w:val="00FE102F"/>
    <w:rsid w:val="29194CBB"/>
    <w:rsid w:val="33364AB6"/>
    <w:rsid w:val="3876005B"/>
    <w:rsid w:val="61294732"/>
    <w:rsid w:val="7C10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80F036D"/>
  <w15:docId w15:val="{05BCE76F-875E-4C64-9E0A-26A0A1C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462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0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4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/>
    </w:rPr>
  </w:style>
  <w:style w:type="character" w:styleId="nfaseIntensa">
    <w:name w:val="Intense Emphasis"/>
    <w:uiPriority w:val="21"/>
    <w:qFormat/>
    <w:rsid w:val="006810BE"/>
    <w:rPr>
      <w:i/>
      <w:iCs/>
      <w:color w:val="4472C4"/>
    </w:rPr>
  </w:style>
  <w:style w:type="table" w:styleId="Tabelacomgrade">
    <w:name w:val="Table Grid"/>
    <w:basedOn w:val="Tabelanormal"/>
    <w:uiPriority w:val="59"/>
    <w:rsid w:val="0068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361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D5EB1"/>
    <w:pPr>
      <w:keepNext/>
      <w:keepLines/>
      <w:widowControl/>
      <w:autoSpaceDE/>
      <w:autoSpaceDN/>
      <w:spacing w:before="480" w:after="120" w:line="259" w:lineRule="auto"/>
    </w:pPr>
    <w:rPr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FD5EB1"/>
    <w:rPr>
      <w:rFonts w:ascii="Calibri" w:eastAsia="Calibri" w:hAnsi="Calibri" w:cs="Calibri"/>
      <w:b/>
      <w:sz w:val="72"/>
      <w:szCs w:val="72"/>
    </w:rPr>
  </w:style>
  <w:style w:type="table" w:customStyle="1" w:styleId="4">
    <w:name w:val="4"/>
    <w:basedOn w:val="TableNormal"/>
    <w:rsid w:val="00682A53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1600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BE03C4"/>
    <w:rPr>
      <w:rFonts w:ascii="Calibri" w:eastAsia="Calibri" w:hAnsi="Calibri" w:cs="Calibri"/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1576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1C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1C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1C0D"/>
    <w:rPr>
      <w:rFonts w:ascii="Calibri" w:eastAsia="Calibri" w:hAnsi="Calibri" w:cs="Calibri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C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C0D"/>
    <w:rPr>
      <w:rFonts w:ascii="Calibri" w:eastAsia="Calibri" w:hAnsi="Calibri" w:cs="Calibri"/>
      <w:b/>
      <w:bCs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d.ufpi.br/" TargetMode="External"/><Relationship Id="rId1" Type="http://schemas.openxmlformats.org/officeDocument/2006/relationships/hyperlink" Target="http://www.cead.ufpi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E304A9-CDA3-4B9D-B844-6D6BB78CE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8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Francisco Rodrigues</cp:lastModifiedBy>
  <cp:revision>2</cp:revision>
  <cp:lastPrinted>2023-12-01T21:17:00Z</cp:lastPrinted>
  <dcterms:created xsi:type="dcterms:W3CDTF">2023-12-01T21:19:00Z</dcterms:created>
  <dcterms:modified xsi:type="dcterms:W3CDTF">2023-12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04T00:00:00Z</vt:filetime>
  </property>
  <property fmtid="{D5CDD505-2E9C-101B-9397-08002B2CF9AE}" pid="5" name="KSOProductBuildVer">
    <vt:lpwstr>1046-11.2.0.11536</vt:lpwstr>
  </property>
  <property fmtid="{D5CDD505-2E9C-101B-9397-08002B2CF9AE}" pid="6" name="ICV">
    <vt:lpwstr>F18E67E9AC094A389F4F6A559FF711AE</vt:lpwstr>
  </property>
</Properties>
</file>